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146BD" w14:textId="2D002247" w:rsidR="000B5AE0" w:rsidRDefault="000B5AE0" w:rsidP="005813AB">
      <w:pPr>
        <w:jc w:val="center"/>
        <w:rPr>
          <w:sz w:val="32"/>
          <w:szCs w:val="32"/>
        </w:rPr>
      </w:pPr>
      <w:bookmarkStart w:id="0" w:name="_GoBack"/>
      <w:bookmarkEnd w:id="0"/>
    </w:p>
    <w:p w14:paraId="6290040B" w14:textId="42623C1D" w:rsidR="00785A63" w:rsidRPr="005813AB" w:rsidRDefault="002A7252" w:rsidP="005813AB">
      <w:pPr>
        <w:jc w:val="center"/>
        <w:rPr>
          <w:sz w:val="32"/>
          <w:szCs w:val="32"/>
        </w:rPr>
      </w:pPr>
      <w:r w:rsidRPr="000C1B07"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3E3E3FB1" wp14:editId="094FF78D">
            <wp:simplePos x="0" y="0"/>
            <wp:positionH relativeFrom="column">
              <wp:posOffset>499110</wp:posOffset>
            </wp:positionH>
            <wp:positionV relativeFrom="paragraph">
              <wp:posOffset>-224155</wp:posOffset>
            </wp:positionV>
            <wp:extent cx="4093633" cy="462408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9"/>
                    <a:stretch/>
                  </pic:blipFill>
                  <pic:spPr bwMode="auto">
                    <a:xfrm>
                      <a:off x="0" y="0"/>
                      <a:ext cx="4093633" cy="46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FF" w:rsidRPr="00E7440F">
        <w:rPr>
          <w:rFonts w:ascii="Gorditas" w:hAnsi="Gorditas"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1FB4C" wp14:editId="743C9E6C">
                <wp:simplePos x="0" y="0"/>
                <wp:positionH relativeFrom="column">
                  <wp:posOffset>-220345</wp:posOffset>
                </wp:positionH>
                <wp:positionV relativeFrom="paragraph">
                  <wp:posOffset>206375</wp:posOffset>
                </wp:positionV>
                <wp:extent cx="3228975" cy="27305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63B9" w14:textId="77777777" w:rsidR="00167C37" w:rsidRPr="004955C9" w:rsidRDefault="00167C37" w:rsidP="00167C3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Étude par écrit et devoirs de la semaine</w:t>
                            </w:r>
                            <w:r w:rsidRPr="004955C9">
                              <w:rPr>
                                <w:rFonts w:ascii="Kristen ITC" w:hAnsi="Kristen IT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FB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7.35pt;margin-top:16.25pt;width:254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" stroked="f">
                <v:textbox>
                  <w:txbxContent>
                    <w:p w14:paraId="267663B9" w14:textId="77777777" w:rsidR="00167C37" w:rsidRPr="004955C9" w:rsidRDefault="00167C37" w:rsidP="00167C3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Étude par écrit et devoirs de la semaine</w:t>
                      </w:r>
                      <w:r w:rsidRPr="004955C9">
                        <w:rPr>
                          <w:rFonts w:ascii="Kristen ITC" w:hAnsi="Kristen ITC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9F80358" w14:textId="0246F892" w:rsidR="00167C37" w:rsidRDefault="00167C3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B136D" wp14:editId="4FA153D1">
                <wp:simplePos x="0" y="0"/>
                <wp:positionH relativeFrom="column">
                  <wp:posOffset>-161078</wp:posOffset>
                </wp:positionH>
                <wp:positionV relativeFrom="paragraph">
                  <wp:posOffset>147108</wp:posOffset>
                </wp:positionV>
                <wp:extent cx="6725920" cy="690034"/>
                <wp:effectExtent l="0" t="0" r="17780" b="1524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920" cy="690034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04F4" w14:textId="14E7C005" w:rsidR="00167C37" w:rsidRDefault="00167C37" w:rsidP="002D54B1">
                            <w:pPr>
                              <w:pStyle w:val="Contenudetableau"/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4E1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  <w:u w:val="single"/>
                              </w:rPr>
                              <w:t>Français:</w:t>
                            </w:r>
                            <w:r w:rsidRPr="000854E1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61571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LudiQ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7252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pp.</w:t>
                            </w:r>
                            <w:proofErr w:type="gramEnd"/>
                            <w:r w:rsidR="00B557DD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96 à 99</w:t>
                            </w:r>
                            <w:r w:rsidR="002D54B1">
                              <w:rPr>
                                <w:rFonts w:ascii="Constantia" w:hAnsi="Constantia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="00B557DD" w:rsidRPr="002D54B1">
                              <w:rPr>
                                <w:rFonts w:ascii="Constantia" w:hAnsi="Constantia"/>
                                <w:sz w:val="14"/>
                                <w:szCs w:val="14"/>
                              </w:rPr>
                              <w:t>pas l’écriture du bas de la page)</w:t>
                            </w:r>
                            <w:r w:rsidR="00B557DD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7252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57DD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>et p. 100</w:t>
                            </w:r>
                            <w:r w:rsidR="002D54B1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7578E6"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00FF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Cercle littéraire:</w:t>
                            </w:r>
                            <w:r w:rsidR="00C300FF" w:rsidRPr="007D532A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D54B1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>À remettre le 15 janvier.</w:t>
                            </w:r>
                            <w:r w:rsidR="00C300FF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92CAD98" w14:textId="77777777" w:rsidR="002D54B1" w:rsidRPr="002D54B1" w:rsidRDefault="002D54B1" w:rsidP="002D54B1">
                            <w:pPr>
                              <w:pStyle w:val="Contenudetableau"/>
                              <w:rPr>
                                <w:rFonts w:ascii="Constantia" w:hAnsi="Constantia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54AEF46B" w14:textId="67687159" w:rsidR="00167C37" w:rsidRPr="002D54B1" w:rsidRDefault="00167C37" w:rsidP="002D54B1">
                            <w:pPr>
                              <w:pStyle w:val="Contenudetableau"/>
                              <w:rPr>
                                <w:rFonts w:ascii="Constantia" w:hAnsi="Constantia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7D532A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Math</w:t>
                            </w:r>
                            <w:proofErr w:type="gramStart"/>
                            <w:r w:rsidRPr="007D532A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.:</w:t>
                            </w:r>
                            <w:proofErr w:type="gramEnd"/>
                            <w:r w:rsidRPr="007D532A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61571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>Mat</w:t>
                            </w:r>
                            <w:r w:rsidR="00B557DD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>h</w:t>
                            </w:r>
                            <w:r w:rsidR="00D61571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>iQ</w:t>
                            </w:r>
                            <w:proofErr w:type="spellEnd"/>
                            <w:r w:rsidR="00B557DD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557DD" w:rsidRPr="002A7252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  <w:lang w:val="fr-FR"/>
                              </w:rPr>
                              <w:t>B</w:t>
                            </w:r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A7252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 xml:space="preserve">pp. </w:t>
                            </w:r>
                            <w:r w:rsidR="00B557DD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>6, 8, 10, 16 et 17</w:t>
                            </w:r>
                            <w:r w:rsidR="00C640BF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 xml:space="preserve">            </w:t>
                            </w:r>
                            <w:r w:rsidR="00C300FF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 xml:space="preserve">                    </w:t>
                            </w:r>
                            <w:r w:rsidR="00C640BF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D54B1">
                              <w:rPr>
                                <w:rFonts w:ascii="Constantia" w:hAnsi="Constantia"/>
                                <w:sz w:val="22"/>
                                <w:szCs w:val="22"/>
                                <w:lang w:val="fr-FR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B13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7" type="#_x0000_t176" style="position:absolute;left:0;text-align:left;margin-left:-12.7pt;margin-top:11.6pt;width:529.6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" fillcolor="white [3201]" strokecolor="black [3213]" strokeweight="1.5pt">
                <v:textbox>
                  <w:txbxContent>
                    <w:p w14:paraId="220204F4" w14:textId="14E7C005" w:rsidR="00167C37" w:rsidRDefault="00167C37" w:rsidP="002D54B1">
                      <w:pPr>
                        <w:pStyle w:val="Contenudetableau"/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</w:pPr>
                      <w:r w:rsidRPr="000854E1">
                        <w:rPr>
                          <w:rFonts w:ascii="Constantia" w:hAnsi="Constantia"/>
                          <w:b/>
                          <w:sz w:val="22"/>
                          <w:szCs w:val="22"/>
                          <w:u w:val="single"/>
                        </w:rPr>
                        <w:t>Français:</w:t>
                      </w:r>
                      <w:r w:rsidRPr="000854E1">
                        <w:rPr>
                          <w:rFonts w:ascii="Constantia" w:hAnsi="Constanti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D61571">
                        <w:rPr>
                          <w:rFonts w:ascii="Constantia" w:hAnsi="Constantia"/>
                          <w:sz w:val="22"/>
                          <w:szCs w:val="22"/>
                        </w:rPr>
                        <w:t>LudiQ</w:t>
                      </w:r>
                      <w:proofErr w:type="spellEnd"/>
                      <w:r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</w:t>
                      </w:r>
                      <w:r w:rsidR="002A7252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 w:val="22"/>
                          <w:szCs w:val="22"/>
                        </w:rPr>
                        <w:t>pp.</w:t>
                      </w:r>
                      <w:proofErr w:type="gramEnd"/>
                      <w:r w:rsidR="00B557DD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96 à 99</w:t>
                      </w:r>
                      <w:r w:rsidR="002D54B1">
                        <w:rPr>
                          <w:rFonts w:ascii="Constantia" w:hAnsi="Constantia"/>
                          <w:sz w:val="14"/>
                          <w:szCs w:val="14"/>
                        </w:rPr>
                        <w:sym w:font="Wingdings" w:char="F0E0"/>
                      </w:r>
                      <w:r w:rsidR="00B557DD" w:rsidRPr="002D54B1">
                        <w:rPr>
                          <w:rFonts w:ascii="Constantia" w:hAnsi="Constantia"/>
                          <w:sz w:val="14"/>
                          <w:szCs w:val="14"/>
                        </w:rPr>
                        <w:t>pas l’écriture du bas de la page)</w:t>
                      </w:r>
                      <w:r w:rsidR="00B557DD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</w:t>
                      </w:r>
                      <w:r w:rsidR="002A7252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</w:t>
                      </w:r>
                      <w:r w:rsidR="00B557DD">
                        <w:rPr>
                          <w:rFonts w:ascii="Constantia" w:hAnsi="Constantia"/>
                          <w:sz w:val="22"/>
                          <w:szCs w:val="22"/>
                        </w:rPr>
                        <w:t>et p. 100</w:t>
                      </w:r>
                      <w:r w:rsidR="002D54B1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         </w:t>
                      </w:r>
                      <w:r w:rsidR="007578E6">
                        <w:rPr>
                          <w:rFonts w:ascii="Constantia" w:hAnsi="Constantia"/>
                          <w:sz w:val="22"/>
                          <w:szCs w:val="22"/>
                        </w:rPr>
                        <w:t xml:space="preserve"> </w:t>
                      </w:r>
                      <w:r w:rsidR="00C300FF">
                        <w:rPr>
                          <w:rFonts w:ascii="Constantia" w:hAnsi="Constantia"/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  <w:t>Cercle littéraire:</w:t>
                      </w:r>
                      <w:r w:rsidR="00C300FF" w:rsidRPr="007D532A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D54B1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>À remettre le 15 janvier.</w:t>
                      </w:r>
                      <w:r w:rsidR="00C300FF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92CAD98" w14:textId="77777777" w:rsidR="002D54B1" w:rsidRPr="002D54B1" w:rsidRDefault="002D54B1" w:rsidP="002D54B1">
                      <w:pPr>
                        <w:pStyle w:val="Contenudetableau"/>
                        <w:rPr>
                          <w:rFonts w:ascii="Constantia" w:hAnsi="Constantia"/>
                          <w:sz w:val="6"/>
                          <w:szCs w:val="6"/>
                          <w:lang w:val="fr-FR"/>
                        </w:rPr>
                      </w:pPr>
                    </w:p>
                    <w:p w14:paraId="54AEF46B" w14:textId="67687159" w:rsidR="00167C37" w:rsidRPr="002D54B1" w:rsidRDefault="00167C37" w:rsidP="002D54B1">
                      <w:pPr>
                        <w:pStyle w:val="Contenudetableau"/>
                        <w:rPr>
                          <w:rFonts w:ascii="Constantia" w:hAnsi="Constantia"/>
                          <w:sz w:val="10"/>
                          <w:szCs w:val="10"/>
                          <w:lang w:val="fr-FR"/>
                        </w:rPr>
                      </w:pPr>
                      <w:r w:rsidRPr="007D532A">
                        <w:rPr>
                          <w:rFonts w:ascii="Constantia" w:hAnsi="Constantia"/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  <w:t>Math</w:t>
                      </w:r>
                      <w:proofErr w:type="gramStart"/>
                      <w:r w:rsidRPr="007D532A">
                        <w:rPr>
                          <w:rFonts w:ascii="Constantia" w:hAnsi="Constantia"/>
                          <w:b/>
                          <w:sz w:val="22"/>
                          <w:szCs w:val="22"/>
                          <w:u w:val="single"/>
                          <w:lang w:val="fr-FR"/>
                        </w:rPr>
                        <w:t>.:</w:t>
                      </w:r>
                      <w:proofErr w:type="gramEnd"/>
                      <w:r w:rsidRPr="007D532A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61571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>Mat</w:t>
                      </w:r>
                      <w:r w:rsidR="00B557DD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>h</w:t>
                      </w:r>
                      <w:r w:rsidR="00D61571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>iQ</w:t>
                      </w:r>
                      <w:proofErr w:type="spellEnd"/>
                      <w:r w:rsidR="00B557DD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557DD" w:rsidRPr="002A7252">
                        <w:rPr>
                          <w:rFonts w:ascii="Constantia" w:hAnsi="Constantia"/>
                          <w:b/>
                          <w:sz w:val="22"/>
                          <w:szCs w:val="22"/>
                          <w:lang w:val="fr-FR"/>
                        </w:rPr>
                        <w:t>B</w:t>
                      </w:r>
                      <w:r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A7252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 xml:space="preserve">pp. </w:t>
                      </w:r>
                      <w:r w:rsidR="00B557DD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>6, 8, 10, 16 et 17</w:t>
                      </w:r>
                      <w:r w:rsidR="00C640BF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 xml:space="preserve">            </w:t>
                      </w:r>
                      <w:r w:rsidR="00C300FF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 xml:space="preserve">                    </w:t>
                      </w:r>
                      <w:r w:rsidR="00C640BF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D54B1">
                        <w:rPr>
                          <w:rFonts w:ascii="Constantia" w:hAnsi="Constantia"/>
                          <w:sz w:val="22"/>
                          <w:szCs w:val="22"/>
                          <w:lang w:val="fr-FR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AA52FA5" w14:textId="6FA41423" w:rsidR="00167C37" w:rsidRDefault="00167C37"/>
    <w:p w14:paraId="3E219D44" w14:textId="1ED1FAE4" w:rsidR="00167C37" w:rsidRDefault="002D54B1">
      <w:r w:rsidRPr="002D54B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70BBC29" wp14:editId="66A57759">
                <wp:simplePos x="0" y="0"/>
                <wp:positionH relativeFrom="column">
                  <wp:posOffset>3732530</wp:posOffset>
                </wp:positionH>
                <wp:positionV relativeFrom="paragraph">
                  <wp:posOffset>140970</wp:posOffset>
                </wp:positionV>
                <wp:extent cx="2903855" cy="1404620"/>
                <wp:effectExtent l="0" t="0" r="10795" b="2159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3B03" w14:textId="1FF1AD44" w:rsidR="002D54B1" w:rsidRPr="002D54B1" w:rsidRDefault="002D54B1">
                            <w:pPr>
                              <w:rPr>
                                <w:rFonts w:ascii="Roboto Black" w:hAnsi="Roboto Black"/>
                                <w:sz w:val="21"/>
                                <w:szCs w:val="21"/>
                              </w:rPr>
                            </w:pPr>
                            <w:r w:rsidRPr="002D54B1">
                              <w:rPr>
                                <w:rFonts w:ascii="Roboto Black" w:hAnsi="Roboto Black"/>
                                <w:sz w:val="21"/>
                                <w:szCs w:val="21"/>
                              </w:rPr>
                              <w:t>S.O.S. Il manque 3 adultes pour accompagner les rencontres du Cercle littéraire de la semaine prochaine, jeudi 15 janvier de 8h30 à 9h15.  Pouvez-vous nous aid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BBC29" id="_x0000_s1028" type="#_x0000_t202" style="position:absolute;left:0;text-align:left;margin-left:293.9pt;margin-top:11.1pt;width:228.6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">
                <v:stroke dashstyle="dashDot"/>
                <v:textbox style="mso-fit-shape-to-text:t">
                  <w:txbxContent>
                    <w:p w14:paraId="791B3B03" w14:textId="1FF1AD44" w:rsidR="002D54B1" w:rsidRPr="002D54B1" w:rsidRDefault="002D54B1">
                      <w:pPr>
                        <w:rPr>
                          <w:rFonts w:ascii="Roboto Black" w:hAnsi="Roboto Black"/>
                          <w:sz w:val="21"/>
                          <w:szCs w:val="21"/>
                        </w:rPr>
                      </w:pPr>
                      <w:r w:rsidRPr="002D54B1">
                        <w:rPr>
                          <w:rFonts w:ascii="Roboto Black" w:hAnsi="Roboto Black"/>
                          <w:sz w:val="21"/>
                          <w:szCs w:val="21"/>
                        </w:rPr>
                        <w:t>S.O.S. Il manque 3 adultes pour accompagner les rencontres du Cercle littéraire de la semaine prochaine, jeudi 15 janvier de 8h30 à 9h15.  Pouvez-vous nous aid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9B08C1" w14:textId="30C75CE1" w:rsidR="00167C37" w:rsidRDefault="00167C37"/>
    <w:p w14:paraId="18AB9FCB" w14:textId="6AFF94BA" w:rsidR="00167C37" w:rsidRDefault="000B5AE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CA42A6" wp14:editId="2934F2DE">
                <wp:simplePos x="0" y="0"/>
                <wp:positionH relativeFrom="column">
                  <wp:posOffset>451778</wp:posOffset>
                </wp:positionH>
                <wp:positionV relativeFrom="paragraph">
                  <wp:posOffset>7474</wp:posOffset>
                </wp:positionV>
                <wp:extent cx="190923" cy="156633"/>
                <wp:effectExtent l="0" t="0" r="1905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3" cy="156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D3BB5" id="Rectangle 20" o:spid="_x0000_s1026" style="position:absolute;margin-left:35.55pt;margin-top:.6pt;width:15.05pt;height:12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E0BB9B1" wp14:editId="17C609C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95960" cy="1897380"/>
            <wp:effectExtent l="0" t="0" r="8890" b="762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4B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D9EF92" wp14:editId="139D8A95">
                <wp:simplePos x="0" y="0"/>
                <wp:positionH relativeFrom="column">
                  <wp:posOffset>828675</wp:posOffset>
                </wp:positionH>
                <wp:positionV relativeFrom="paragraph">
                  <wp:posOffset>43392</wp:posOffset>
                </wp:positionV>
                <wp:extent cx="5739130" cy="419100"/>
                <wp:effectExtent l="0" t="0" r="13970" b="19050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4191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A5B7" w14:textId="77777777" w:rsidR="005D7064" w:rsidRPr="00167C37" w:rsidRDefault="005D7064" w:rsidP="005D7064">
                            <w:pPr>
                              <w:pStyle w:val="Contenudetableau"/>
                              <w:rPr>
                                <w:rFonts w:ascii="Constantia" w:hAnsi="Constantia"/>
                                <w:b/>
                                <w:sz w:val="4"/>
                                <w:szCs w:val="4"/>
                                <w:u w:val="single"/>
                                <w:lang w:val="en-CA"/>
                              </w:rPr>
                            </w:pPr>
                          </w:p>
                          <w:p w14:paraId="6CEE44A8" w14:textId="77777777" w:rsidR="005D7064" w:rsidRPr="000854E1" w:rsidRDefault="005D7064" w:rsidP="005D7064">
                            <w:pPr>
                              <w:pStyle w:val="Contenudetableau"/>
                              <w:rPr>
                                <w:rFonts w:ascii="Constantia" w:hAnsi="Constantia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0854E1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  <w:t>Anglais:</w:t>
                            </w:r>
                            <w:r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</w:p>
                          <w:p w14:paraId="0BCCBF85" w14:textId="77777777" w:rsidR="005D7064" w:rsidRDefault="005D7064" w:rsidP="005D7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EF92" id="Organigramme : Alternative 8" o:spid="_x0000_s1029" type="#_x0000_t176" style="position:absolute;left:0;text-align:left;margin-left:65.25pt;margin-top:3.4pt;width:451.9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" fillcolor="white [3201]" strokecolor="black [3213]" strokeweight="1.5pt">
                <v:stroke dashstyle="dash"/>
                <v:textbox>
                  <w:txbxContent>
                    <w:p w14:paraId="747CA5B7" w14:textId="77777777" w:rsidR="005D7064" w:rsidRPr="00167C37" w:rsidRDefault="005D7064" w:rsidP="005D7064">
                      <w:pPr>
                        <w:pStyle w:val="Contenudetableau"/>
                        <w:rPr>
                          <w:rFonts w:ascii="Constantia" w:hAnsi="Constantia"/>
                          <w:b/>
                          <w:sz w:val="4"/>
                          <w:szCs w:val="4"/>
                          <w:u w:val="single"/>
                          <w:lang w:val="en-CA"/>
                        </w:rPr>
                      </w:pPr>
                    </w:p>
                    <w:p w14:paraId="6CEE44A8" w14:textId="77777777" w:rsidR="005D7064" w:rsidRPr="000854E1" w:rsidRDefault="005D7064" w:rsidP="005D7064">
                      <w:pPr>
                        <w:pStyle w:val="Contenudetableau"/>
                        <w:rPr>
                          <w:rFonts w:ascii="Constantia" w:hAnsi="Constantia"/>
                          <w:sz w:val="21"/>
                          <w:szCs w:val="21"/>
                          <w:lang w:val="en-CA"/>
                        </w:rPr>
                      </w:pPr>
                      <w:r w:rsidRPr="000854E1">
                        <w:rPr>
                          <w:rFonts w:ascii="Constantia" w:hAnsi="Constantia"/>
                          <w:b/>
                          <w:sz w:val="22"/>
                          <w:szCs w:val="22"/>
                          <w:u w:val="single"/>
                          <w:lang w:val="en-CA"/>
                        </w:rPr>
                        <w:t>Anglais:</w:t>
                      </w:r>
                      <w:r>
                        <w:rPr>
                          <w:rFonts w:ascii="Constantia" w:hAnsi="Constantia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</w:p>
                    <w:p w14:paraId="0BCCBF85" w14:textId="77777777" w:rsidR="005D7064" w:rsidRDefault="005D7064" w:rsidP="005D70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54B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AB50FD" wp14:editId="01CCC9C3">
                <wp:simplePos x="0" y="0"/>
                <wp:positionH relativeFrom="column">
                  <wp:posOffset>676275</wp:posOffset>
                </wp:positionH>
                <wp:positionV relativeFrom="paragraph">
                  <wp:posOffset>102235</wp:posOffset>
                </wp:positionV>
                <wp:extent cx="4776787" cy="47625"/>
                <wp:effectExtent l="0" t="0" r="2413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87" cy="47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80CE9" id="Rectangle 25" o:spid="_x0000_s1026" style="position:absolute;margin-left:53.25pt;margin-top:8.05pt;width:376.1pt;height: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" fillcolor="white [3201]" strokecolor="white [3212]" strokeweight="1pt"/>
            </w:pict>
          </mc:Fallback>
        </mc:AlternateContent>
      </w:r>
    </w:p>
    <w:p w14:paraId="0B1DF3C2" w14:textId="29F2158B" w:rsidR="00167C37" w:rsidRDefault="00167C37"/>
    <w:p w14:paraId="171D181F" w14:textId="7F46BEB9" w:rsidR="00167C37" w:rsidRDefault="002D54B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E514C" wp14:editId="6BE796A7">
                <wp:simplePos x="0" y="0"/>
                <wp:positionH relativeFrom="column">
                  <wp:posOffset>813435</wp:posOffset>
                </wp:positionH>
                <wp:positionV relativeFrom="paragraph">
                  <wp:posOffset>147532</wp:posOffset>
                </wp:positionV>
                <wp:extent cx="5761990" cy="419100"/>
                <wp:effectExtent l="0" t="0" r="10160" b="1905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90" cy="4191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6E0E" w14:textId="77777777" w:rsidR="00167C37" w:rsidRPr="00167C37" w:rsidRDefault="00167C37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b/>
                                <w:sz w:val="4"/>
                                <w:szCs w:val="4"/>
                                <w:u w:val="single"/>
                                <w:lang w:val="en-CA"/>
                              </w:rPr>
                            </w:pPr>
                          </w:p>
                          <w:p w14:paraId="37B9F06B" w14:textId="77777777" w:rsidR="00167C37" w:rsidRPr="000854E1" w:rsidRDefault="005D7064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21"/>
                                <w:szCs w:val="21"/>
                                <w:lang w:val="en-CA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  <w:t>Musique</w:t>
                            </w:r>
                            <w:r w:rsidR="00167C37" w:rsidRPr="000854E1">
                              <w:rPr>
                                <w:rFonts w:ascii="Constantia" w:hAnsi="Constantia"/>
                                <w:b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  <w:t>:</w:t>
                            </w:r>
                            <w:r w:rsidR="00167C37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</w:p>
                          <w:p w14:paraId="734910D6" w14:textId="77777777" w:rsidR="00167C37" w:rsidRDefault="00167C37" w:rsidP="00167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514C" id="Organigramme : Alternative 2" o:spid="_x0000_s1030" type="#_x0000_t176" style="position:absolute;left:0;text-align:left;margin-left:64.05pt;margin-top:11.6pt;width:453.7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" fillcolor="white [3201]" strokecolor="black [3213]" strokeweight="1.5pt">
                <v:stroke dashstyle="dash"/>
                <v:textbox>
                  <w:txbxContent>
                    <w:p w14:paraId="3BFB6E0E" w14:textId="77777777" w:rsidR="00167C37" w:rsidRPr="00167C37" w:rsidRDefault="00167C37" w:rsidP="00167C37">
                      <w:pPr>
                        <w:pStyle w:val="Contenudetableau"/>
                        <w:rPr>
                          <w:rFonts w:ascii="Constantia" w:hAnsi="Constantia"/>
                          <w:b/>
                          <w:sz w:val="4"/>
                          <w:szCs w:val="4"/>
                          <w:u w:val="single"/>
                          <w:lang w:val="en-CA"/>
                        </w:rPr>
                      </w:pPr>
                    </w:p>
                    <w:p w14:paraId="37B9F06B" w14:textId="77777777" w:rsidR="00167C37" w:rsidRPr="000854E1" w:rsidRDefault="005D7064" w:rsidP="00167C37">
                      <w:pPr>
                        <w:pStyle w:val="Contenudetableau"/>
                        <w:rPr>
                          <w:rFonts w:ascii="Constantia" w:hAnsi="Constantia"/>
                          <w:sz w:val="21"/>
                          <w:szCs w:val="21"/>
                          <w:lang w:val="en-CA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2"/>
                          <w:szCs w:val="22"/>
                          <w:u w:val="single"/>
                          <w:lang w:val="en-CA"/>
                        </w:rPr>
                        <w:t>Musique</w:t>
                      </w:r>
                      <w:r w:rsidR="00167C37" w:rsidRPr="000854E1">
                        <w:rPr>
                          <w:rFonts w:ascii="Constantia" w:hAnsi="Constantia"/>
                          <w:b/>
                          <w:sz w:val="22"/>
                          <w:szCs w:val="22"/>
                          <w:u w:val="single"/>
                          <w:lang w:val="en-CA"/>
                        </w:rPr>
                        <w:t>:</w:t>
                      </w:r>
                      <w:r w:rsidR="00167C37">
                        <w:rPr>
                          <w:rFonts w:ascii="Constantia" w:hAnsi="Constantia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</w:p>
                    <w:p w14:paraId="734910D6" w14:textId="77777777" w:rsidR="00167C37" w:rsidRDefault="00167C37" w:rsidP="00167C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330B0B" w14:textId="19C2BFB6" w:rsidR="00167C37" w:rsidRDefault="00167C37"/>
    <w:p w14:paraId="500149B1" w14:textId="77777777" w:rsidR="002D54B1" w:rsidRPr="008015F3" w:rsidRDefault="002D54B1">
      <w:pPr>
        <w:rPr>
          <w:sz w:val="6"/>
          <w:szCs w:val="6"/>
        </w:rPr>
      </w:pPr>
    </w:p>
    <w:p w14:paraId="035F67E3" w14:textId="1BD913B1" w:rsidR="00167C37" w:rsidRDefault="006E6E6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BAD62" wp14:editId="1803E7B8">
                <wp:simplePos x="0" y="0"/>
                <wp:positionH relativeFrom="column">
                  <wp:posOffset>-155258</wp:posOffset>
                </wp:positionH>
                <wp:positionV relativeFrom="paragraph">
                  <wp:posOffset>206375</wp:posOffset>
                </wp:positionV>
                <wp:extent cx="6753225" cy="4619625"/>
                <wp:effectExtent l="0" t="0" r="28575" b="28575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61962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E4496" w14:textId="1CA32BDF" w:rsidR="00167C37" w:rsidRDefault="000B5AE0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0B5AE0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67C3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 w:rsidR="00167C37">
                              <w:rPr>
                                <w:rFonts w:ascii="Constantia" w:hAnsi="Constanti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167C3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homophones</w:t>
                            </w:r>
                            <w:proofErr w:type="gramEnd"/>
                            <w:r w:rsidR="00167C37" w:rsidRPr="00D259A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300FF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LA / L’A / L’AS / LÀ / LAS</w:t>
                            </w:r>
                            <w:r w:rsidR="00FA301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3016" w:rsidRPr="000430D0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 xml:space="preserve">(lignes </w:t>
                            </w:r>
                            <w:r w:rsidR="00FF6257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>140 à 144</w:t>
                            </w:r>
                            <w:r w:rsidR="00FA3016" w:rsidRPr="000430D0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 xml:space="preserve"> de la p.2</w:t>
                            </w:r>
                            <w:r w:rsidR="00FF6257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>5</w:t>
                            </w:r>
                            <w:r w:rsidR="00FA3016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 xml:space="preserve"> de l’agenda</w:t>
                            </w:r>
                            <w:r w:rsidR="00FA3016" w:rsidRPr="000430D0">
                              <w:rPr>
                                <w:rFonts w:ascii="Constantia" w:hAnsi="Constant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EC9D3F5" w14:textId="77777777" w:rsidR="004F479C" w:rsidRPr="004F479C" w:rsidRDefault="004F479C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4"/>
                                <w:szCs w:val="4"/>
                              </w:rPr>
                            </w:pPr>
                          </w:p>
                          <w:p w14:paraId="03388610" w14:textId="77777777" w:rsidR="002A7252" w:rsidRDefault="002A7252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tantia" w:hAnsi="Constantia"/>
                                <w:b/>
                                <w:sz w:val="14"/>
                                <w:szCs w:val="14"/>
                              </w:rPr>
                              <w:t>«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s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ous</w:t>
                            </w:r>
                            <w:proofErr w:type="gramEnd"/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-entendus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»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«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llusions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»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«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gures de styl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»</w:t>
                            </w:r>
                            <w:r w:rsidRPr="002A7252">
                              <w:rPr>
                                <w:rFonts w:ascii="Constantia" w:hAnsi="Constantia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="00B557DD" w:rsidRPr="002A7252">
                              <w:rPr>
                                <w:rFonts w:ascii="Constantia" w:hAnsi="Constantia"/>
                                <w:i/>
                                <w:sz w:val="18"/>
                                <w:szCs w:val="18"/>
                              </w:rPr>
                              <w:t>inversion, comparaison</w:t>
                            </w:r>
                            <w:r w:rsidRPr="002A7252">
                              <w:rPr>
                                <w:rFonts w:ascii="Constantia" w:hAnsi="Constantia"/>
                                <w:i/>
                                <w:sz w:val="18"/>
                                <w:szCs w:val="18"/>
                              </w:rPr>
                              <w:t xml:space="preserve"> et</w:t>
                            </w:r>
                            <w:r w:rsidR="00B557DD" w:rsidRPr="002A7252">
                              <w:rPr>
                                <w:rFonts w:ascii="Constantia" w:hAnsi="Constantia"/>
                                <w:i/>
                                <w:sz w:val="18"/>
                                <w:szCs w:val="18"/>
                              </w:rPr>
                              <w:t xml:space="preserve"> métaphore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LudiQ</w:t>
                            </w:r>
                            <w:proofErr w:type="spellEnd"/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p. 94 (+ observ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z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662E5A" w14:textId="769BCBAE" w:rsidR="00B557DD" w:rsidRDefault="002A7252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LudiQ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. 95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+ dans l’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agenda p.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30, jetez un coup d’œil une fois à d’autres figures de style existantes…)</w:t>
                            </w:r>
                          </w:p>
                          <w:p w14:paraId="47BC472C" w14:textId="77777777" w:rsidR="002A7252" w:rsidRPr="002A7252" w:rsidRDefault="002A7252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6"/>
                                <w:szCs w:val="6"/>
                              </w:rPr>
                            </w:pPr>
                          </w:p>
                          <w:p w14:paraId="7C7DEB0A" w14:textId="5E4FE111" w:rsidR="00B557DD" w:rsidRDefault="002A7252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A97F4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es</w:t>
                            </w:r>
                            <w:proofErr w:type="gramEnd"/>
                            <w:r w:rsidR="00A97F4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eux manipulations pour repérer le groupe sujet</w:t>
                            </w:r>
                            <w:r w:rsidR="00A97F4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 REMPLACEMENT et ENCADREMENT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(on peut le remplacer par un pronom de conjugaison, </w:t>
                            </w:r>
                            <w:r w:rsidR="00A97F4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on peu</w:t>
                            </w:r>
                            <w:r w:rsidR="00A97F4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t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l’encadrer de «c’est… qui»</w:t>
                            </w:r>
                            <w:r w:rsidR="00154ED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="00154ED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LudiQ</w:t>
                            </w:r>
                            <w:proofErr w:type="spellEnd"/>
                            <w:r w:rsidR="00154ED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p. 100</w:t>
                            </w:r>
                            <w:r w:rsidR="00A97F47" w:rsidRPr="00A97F47">
                              <w:rPr>
                                <w:rFonts w:ascii="Constantia" w:hAnsi="Constantia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="00154EDB" w:rsidRPr="00A97F47">
                              <w:rPr>
                                <w:rFonts w:ascii="Constantia" w:hAnsi="Constantia"/>
                                <w:sz w:val="14"/>
                                <w:szCs w:val="14"/>
                              </w:rPr>
                              <w:t>tout en bas</w:t>
                            </w:r>
                            <w:r w:rsidR="00154ED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116818" w14:textId="77777777" w:rsidR="004F479C" w:rsidRPr="004F479C" w:rsidRDefault="004F479C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6"/>
                                <w:szCs w:val="6"/>
                              </w:rPr>
                            </w:pPr>
                          </w:p>
                          <w:p w14:paraId="02D33C96" w14:textId="243C0660" w:rsidR="00A97F47" w:rsidRPr="00D9192A" w:rsidRDefault="004F479C" w:rsidP="00A97F47">
                            <w:pPr>
                              <w:pStyle w:val="Contenudetableau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97F4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oir</w:t>
                            </w:r>
                            <w:proofErr w:type="gramEnd"/>
                            <w:r w:rsidR="00A97F4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740E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="00A97F4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prépositions et les </w:t>
                            </w:r>
                            <w:r w:rsidR="00740E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onjonctions</w:t>
                            </w:r>
                            <w:r w:rsidR="0034587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40EF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hanson et orthographe</w:t>
                            </w:r>
                            <w:r w:rsidR="00A97F4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(agenda p. 13)</w:t>
                            </w:r>
                          </w:p>
                          <w:p w14:paraId="2322B594" w14:textId="27113D0D" w:rsidR="00A3216B" w:rsidRDefault="00A97F47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ègle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34, agenda p. 20</w:t>
                            </w:r>
                          </w:p>
                          <w:p w14:paraId="059CA432" w14:textId="6F0B422C" w:rsidR="0034587B" w:rsidRDefault="0034587B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12"/>
                                <w:szCs w:val="12"/>
                              </w:rPr>
                            </w:pPr>
                          </w:p>
                          <w:p w14:paraId="1DF686CD" w14:textId="159E20D8" w:rsidR="00FA3016" w:rsidRDefault="00FA3016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12"/>
                                <w:szCs w:val="12"/>
                              </w:rPr>
                            </w:pPr>
                          </w:p>
                          <w:p w14:paraId="6E5EC50C" w14:textId="77777777" w:rsidR="00FA3016" w:rsidRPr="00323E9B" w:rsidRDefault="00FA3016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12"/>
                                <w:szCs w:val="12"/>
                              </w:rPr>
                            </w:pPr>
                          </w:p>
                          <w:p w14:paraId="6553B2D5" w14:textId="1B5AF1F7" w:rsidR="00ED14FA" w:rsidRPr="00382DFF" w:rsidRDefault="00167C37" w:rsidP="00D61571">
                            <w:pPr>
                              <w:jc w:val="left"/>
                              <w:rPr>
                                <w:rFonts w:ascii="Constantia" w:hAnsi="Constantia" w:cs="Arial"/>
                                <w:bCs/>
                                <w:i/>
                                <w:position w:val="-16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ire</w:t>
                            </w:r>
                            <w:proofErr w:type="gramEnd"/>
                            <w:r w:rsidRPr="00D259A1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 w:rsidR="003E1964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F7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Liste BLOC </w:t>
                            </w:r>
                            <w:r w:rsidR="00C300FF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1</w:t>
                            </w:r>
                            <w:r w:rsidR="008015F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5</w:t>
                            </w:r>
                            <w:r w:rsidR="00A32F7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agenda p. </w:t>
                            </w:r>
                            <w:r w:rsidR="008015F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38</w:t>
                            </w:r>
                            <w:r w:rsidR="00A32F7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 «Le</w:t>
                            </w:r>
                            <w:r w:rsidR="00C300FF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5F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T qui fait le </w:t>
                            </w:r>
                            <w:r w:rsidR="00C300FF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son </w:t>
                            </w:r>
                            <w:r w:rsidR="00C300F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[</w:t>
                            </w:r>
                            <w:r w:rsidR="008015F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s</w:t>
                            </w:r>
                            <w:r w:rsidR="00C300F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]</w:t>
                            </w:r>
                            <w:r w:rsidR="00C300FF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»</w:t>
                            </w:r>
                            <w:r w:rsidR="00F24B18" w:rsidRPr="00F24B1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70076B6" w14:textId="77777777" w:rsidR="007578E6" w:rsidRPr="00A3216B" w:rsidRDefault="007578E6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3930402" w14:textId="5B8A1052" w:rsidR="008015F3" w:rsidRDefault="00167C37" w:rsidP="008015F3">
                            <w:pPr>
                              <w:pStyle w:val="Contenudetableau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259A1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  <w:u w:val="single"/>
                              </w:rPr>
                              <w:t>conjugaison</w:t>
                            </w:r>
                            <w:proofErr w:type="gramEnd"/>
                            <w:r w:rsidRPr="00AB3EFF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D259A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5F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 w:rsidR="008015F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5F3" w:rsidRPr="00D259A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erbe </w:t>
                            </w:r>
                            <w:r w:rsidR="008015F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irrégulier </w:t>
                            </w:r>
                            <w:r w:rsidR="002A725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ETTRE</w:t>
                            </w:r>
                            <w:r w:rsidR="008015F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à ces</w:t>
                            </w:r>
                            <w:r w:rsidR="008015F3" w:rsidRPr="00EA65F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temps </w:t>
                            </w:r>
                            <w:r w:rsidR="008015F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de l’indicatif</w:t>
                            </w:r>
                            <w:r w:rsidR="008015F3" w:rsidRPr="00EA65F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: présent, passé composé, </w:t>
                            </w:r>
                            <w:r w:rsidR="008015F3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750A7BF8" w14:textId="3A373129" w:rsidR="00AC508C" w:rsidRDefault="008015F3" w:rsidP="002701E1">
                            <w:pPr>
                              <w:pStyle w:val="Contenudetableau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proofErr w:type="gramStart"/>
                            <w:r w:rsidRPr="00EA65F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imparfait</w:t>
                            </w:r>
                            <w:proofErr w:type="gramEnd"/>
                            <w:r w:rsidRPr="00EA65F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 plus-que-parfait, futur simpl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et passé simple.</w:t>
                            </w:r>
                          </w:p>
                          <w:p w14:paraId="7265CD14" w14:textId="7E2E7A8A" w:rsidR="002A7252" w:rsidRPr="00A97F47" w:rsidRDefault="002A7252" w:rsidP="002701E1">
                            <w:pPr>
                              <w:pStyle w:val="Contenudetableau"/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</w:pPr>
                            <w:r w:rsidRPr="00A97F47"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  <w:t>Note: N’INSÉREZ JAMAIS DE E entre le T et le R (on n’écrit pas</w:t>
                            </w:r>
                            <w:proofErr w:type="gramStart"/>
                            <w:r w:rsidRPr="00A97F47"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  <w:t xml:space="preserve"> «vous</w:t>
                            </w:r>
                            <w:proofErr w:type="gramEnd"/>
                            <w:r w:rsidRPr="00A97F47"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7F47"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  <w:t>metterez</w:t>
                            </w:r>
                            <w:proofErr w:type="spellEnd"/>
                            <w:r w:rsidRPr="00A97F47"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  <w:t>», mais «vous METTREZ»</w:t>
                            </w:r>
                            <w:r w:rsidR="00A97F47" w:rsidRPr="00A97F47"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42C451" w14:textId="77777777" w:rsidR="00167C37" w:rsidRPr="00D259A1" w:rsidRDefault="00167C37" w:rsidP="00D61571">
                            <w:pPr>
                              <w:pStyle w:val="Contenudetableau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14:paraId="52722E91" w14:textId="77777777" w:rsidR="00167C37" w:rsidRPr="00323E9B" w:rsidRDefault="00167C37" w:rsidP="00167C37">
                            <w:pPr>
                              <w:pStyle w:val="Contenudetableau"/>
                              <w:rPr>
                                <w:rFonts w:ascii="Constantia" w:hAnsi="Constantia"/>
                                <w:sz w:val="12"/>
                                <w:szCs w:val="12"/>
                              </w:rPr>
                            </w:pPr>
                          </w:p>
                          <w:p w14:paraId="01715409" w14:textId="77777777" w:rsidR="009F3DAE" w:rsidRDefault="00167C37" w:rsidP="00167C37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  <w:u w:val="single"/>
                              </w:rPr>
                              <w:t>mathématiques</w:t>
                            </w:r>
                            <w:proofErr w:type="gramEnd"/>
                            <w:r w:rsidRPr="00D259A1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D259A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87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congé de tables)</w:t>
                            </w:r>
                          </w:p>
                          <w:p w14:paraId="73B18B33" w14:textId="77777777" w:rsidR="0034587B" w:rsidRPr="0034587B" w:rsidRDefault="0034587B" w:rsidP="00167C37">
                            <w:pPr>
                              <w:rPr>
                                <w:rFonts w:ascii="Constantia" w:hAnsi="Constantia"/>
                                <w:sz w:val="6"/>
                                <w:szCs w:val="6"/>
                              </w:rPr>
                            </w:pPr>
                          </w:p>
                          <w:p w14:paraId="3C7C8BDF" w14:textId="0781AB07" w:rsidR="002D71D6" w:rsidRDefault="005E47D8" w:rsidP="00B557DD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ercle</w:t>
                            </w:r>
                            <w:proofErr w:type="gramEnd"/>
                            <w:r w:rsidR="00FA301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le vocabulaire: </w:t>
                            </w:r>
                            <w:proofErr w:type="spellStart"/>
                            <w:r w:rsidR="00FA301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athiQ</w:t>
                            </w:r>
                            <w:proofErr w:type="spellEnd"/>
                            <w:r w:rsidR="00FA301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p. 9 (avec quelques ajouts manuscrits)</w:t>
                            </w:r>
                          </w:p>
                          <w:p w14:paraId="148AE338" w14:textId="77777777" w:rsidR="00FA3016" w:rsidRPr="00FA3016" w:rsidRDefault="00FA3016" w:rsidP="00B557DD">
                            <w:pPr>
                              <w:rPr>
                                <w:rFonts w:ascii="Constantia" w:hAnsi="Constantia"/>
                                <w:sz w:val="6"/>
                                <w:szCs w:val="6"/>
                              </w:rPr>
                            </w:pPr>
                          </w:p>
                          <w:p w14:paraId="3E466233" w14:textId="3874D92E" w:rsidR="006E6E60" w:rsidRPr="00FA3016" w:rsidRDefault="00FA3016" w:rsidP="00FA3016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transformer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une fraction en nombre décimal (et vice versa) et en </w:t>
                            </w:r>
                            <w:r w:rsidR="00B557D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ou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AD62" id="Organigramme : Alternative 3" o:spid="_x0000_s1031" type="#_x0000_t176" style="position:absolute;left:0;text-align:left;margin-left:-12.25pt;margin-top:16.25pt;width:531.75pt;height:3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" fillcolor="white [3201]" strokecolor="black [3213]" strokeweight="1.5pt">
                <v:textbox>
                  <w:txbxContent>
                    <w:p w14:paraId="0BEE4496" w14:textId="1CA32BDF" w:rsidR="00167C37" w:rsidRDefault="000B5AE0" w:rsidP="00167C37">
                      <w:pPr>
                        <w:pStyle w:val="Contenudetableau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0B5AE0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167C37">
                        <w:rPr>
                          <w:rFonts w:ascii="Constantia" w:hAnsi="Constantia"/>
                          <w:sz w:val="20"/>
                          <w:szCs w:val="20"/>
                        </w:rPr>
                        <w:sym w:font="Wingdings" w:char="F06C"/>
                      </w:r>
                      <w:r w:rsidR="00167C37">
                        <w:rPr>
                          <w:rFonts w:ascii="Constantia" w:hAnsi="Constantia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167C37">
                        <w:rPr>
                          <w:rFonts w:ascii="Constantia" w:hAnsi="Constantia"/>
                          <w:sz w:val="20"/>
                          <w:szCs w:val="20"/>
                        </w:rPr>
                        <w:t>homophones</w:t>
                      </w:r>
                      <w:proofErr w:type="gramEnd"/>
                      <w:r w:rsidR="00167C37" w:rsidRPr="00D259A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: </w:t>
                      </w:r>
                      <w:r w:rsidR="00C300FF">
                        <w:rPr>
                          <w:rFonts w:ascii="Constantia" w:hAnsi="Constantia"/>
                          <w:sz w:val="20"/>
                          <w:szCs w:val="20"/>
                        </w:rPr>
                        <w:t>LA / L’A / L’AS / LÀ / LAS</w:t>
                      </w:r>
                      <w:r w:rsidR="00FA301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FA3016" w:rsidRPr="000430D0">
                        <w:rPr>
                          <w:rFonts w:ascii="Constantia" w:hAnsi="Constantia"/>
                          <w:sz w:val="16"/>
                          <w:szCs w:val="16"/>
                        </w:rPr>
                        <w:t xml:space="preserve">(lignes </w:t>
                      </w:r>
                      <w:r w:rsidR="00FF6257">
                        <w:rPr>
                          <w:rFonts w:ascii="Constantia" w:hAnsi="Constantia"/>
                          <w:sz w:val="16"/>
                          <w:szCs w:val="16"/>
                        </w:rPr>
                        <w:t>140 à 144</w:t>
                      </w:r>
                      <w:r w:rsidR="00FA3016" w:rsidRPr="000430D0">
                        <w:rPr>
                          <w:rFonts w:ascii="Constantia" w:hAnsi="Constantia"/>
                          <w:sz w:val="16"/>
                          <w:szCs w:val="16"/>
                        </w:rPr>
                        <w:t xml:space="preserve"> de la p.2</w:t>
                      </w:r>
                      <w:r w:rsidR="00FF6257">
                        <w:rPr>
                          <w:rFonts w:ascii="Constantia" w:hAnsi="Constantia"/>
                          <w:sz w:val="16"/>
                          <w:szCs w:val="16"/>
                        </w:rPr>
                        <w:t>5</w:t>
                      </w:r>
                      <w:r w:rsidR="00FA3016">
                        <w:rPr>
                          <w:rFonts w:ascii="Constantia" w:hAnsi="Constantia"/>
                          <w:sz w:val="16"/>
                          <w:szCs w:val="16"/>
                        </w:rPr>
                        <w:t xml:space="preserve"> de l’agenda</w:t>
                      </w:r>
                      <w:r w:rsidR="00FA3016" w:rsidRPr="000430D0">
                        <w:rPr>
                          <w:rFonts w:ascii="Constantia" w:hAnsi="Constantia"/>
                          <w:sz w:val="16"/>
                          <w:szCs w:val="16"/>
                        </w:rPr>
                        <w:t>)</w:t>
                      </w:r>
                    </w:p>
                    <w:p w14:paraId="4EC9D3F5" w14:textId="77777777" w:rsidR="004F479C" w:rsidRPr="004F479C" w:rsidRDefault="004F479C" w:rsidP="00167C37">
                      <w:pPr>
                        <w:pStyle w:val="Contenudetableau"/>
                        <w:rPr>
                          <w:rFonts w:ascii="Constantia" w:hAnsi="Constantia"/>
                          <w:sz w:val="4"/>
                          <w:szCs w:val="4"/>
                        </w:rPr>
                      </w:pPr>
                    </w:p>
                    <w:p w14:paraId="03388610" w14:textId="77777777" w:rsidR="002A7252" w:rsidRDefault="002A7252" w:rsidP="00167C37">
                      <w:pPr>
                        <w:pStyle w:val="Contenudetableau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ingdings" w:char="F06C"/>
                      </w:r>
                      <w:r>
                        <w:rPr>
                          <w:rFonts w:ascii="Constantia" w:hAnsi="Constantia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tantia" w:hAnsi="Constantia"/>
                          <w:b/>
                          <w:sz w:val="14"/>
                          <w:szCs w:val="14"/>
                        </w:rPr>
                        <w:t>«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s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>ous</w:t>
                      </w:r>
                      <w:proofErr w:type="gramEnd"/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>-entendus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»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«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>allusions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»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et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«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>figures de styl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»</w:t>
                      </w:r>
                      <w:r w:rsidRPr="002A7252">
                        <w:rPr>
                          <w:rFonts w:ascii="Constantia" w:hAnsi="Constantia"/>
                          <w:sz w:val="14"/>
                          <w:szCs w:val="14"/>
                        </w:rPr>
                        <w:sym w:font="Wingdings" w:char="F0E0"/>
                      </w:r>
                      <w:r w:rsidR="00B557DD" w:rsidRPr="002A7252">
                        <w:rPr>
                          <w:rFonts w:ascii="Constantia" w:hAnsi="Constantia"/>
                          <w:i/>
                          <w:sz w:val="18"/>
                          <w:szCs w:val="18"/>
                        </w:rPr>
                        <w:t>inversion, comparaison</w:t>
                      </w:r>
                      <w:r w:rsidRPr="002A7252">
                        <w:rPr>
                          <w:rFonts w:ascii="Constantia" w:hAnsi="Constantia"/>
                          <w:i/>
                          <w:sz w:val="18"/>
                          <w:szCs w:val="18"/>
                        </w:rPr>
                        <w:t xml:space="preserve"> et</w:t>
                      </w:r>
                      <w:r w:rsidR="00B557DD" w:rsidRPr="002A7252">
                        <w:rPr>
                          <w:rFonts w:ascii="Constantia" w:hAnsi="Constantia"/>
                          <w:i/>
                          <w:sz w:val="18"/>
                          <w:szCs w:val="18"/>
                        </w:rPr>
                        <w:t xml:space="preserve"> métaphore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>LudiQ</w:t>
                      </w:r>
                      <w:proofErr w:type="spellEnd"/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p. 94 (+ observ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z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662E5A" w14:textId="769BCBAE" w:rsidR="00B557DD" w:rsidRDefault="002A7252" w:rsidP="00167C37">
                      <w:pPr>
                        <w:pStyle w:val="Contenudetableau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LudiQ</w:t>
                      </w:r>
                      <w:proofErr w:type="spell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>p. 95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+ dans l’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agenda p.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30, jetez un coup d’œil une fois à d’autres figures de style existantes…)</w:t>
                      </w:r>
                    </w:p>
                    <w:p w14:paraId="47BC472C" w14:textId="77777777" w:rsidR="002A7252" w:rsidRPr="002A7252" w:rsidRDefault="002A7252" w:rsidP="00167C37">
                      <w:pPr>
                        <w:pStyle w:val="Contenudetableau"/>
                        <w:rPr>
                          <w:rFonts w:ascii="Constantia" w:hAnsi="Constantia"/>
                          <w:sz w:val="6"/>
                          <w:szCs w:val="6"/>
                        </w:rPr>
                      </w:pPr>
                    </w:p>
                    <w:p w14:paraId="7C7DEB0A" w14:textId="5E4FE111" w:rsidR="00B557DD" w:rsidRDefault="002A7252" w:rsidP="00167C37">
                      <w:pPr>
                        <w:pStyle w:val="Contenudetableau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ingdings" w:char="F06C"/>
                      </w:r>
                      <w:r>
                        <w:rPr>
                          <w:rFonts w:ascii="Constantia" w:hAnsi="Constantia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A97F47">
                        <w:rPr>
                          <w:rFonts w:ascii="Constantia" w:hAnsi="Constantia"/>
                          <w:sz w:val="20"/>
                          <w:szCs w:val="20"/>
                        </w:rPr>
                        <w:t>ces</w:t>
                      </w:r>
                      <w:proofErr w:type="gramEnd"/>
                      <w:r w:rsidR="00A97F47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d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>eux manipulations pour repérer le groupe sujet</w:t>
                      </w:r>
                      <w:r w:rsidR="00A97F47">
                        <w:rPr>
                          <w:rFonts w:ascii="Constantia" w:hAnsi="Constantia"/>
                          <w:sz w:val="20"/>
                          <w:szCs w:val="20"/>
                        </w:rPr>
                        <w:t>: REMPLACEMENT et ENCADREMENT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(on peut le remplacer par un pronom de conjugaison, </w:t>
                      </w:r>
                      <w:r w:rsidR="00A97F47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et 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>on peu</w:t>
                      </w:r>
                      <w:r w:rsidR="00A97F47">
                        <w:rPr>
                          <w:rFonts w:ascii="Constantia" w:hAnsi="Constantia"/>
                          <w:sz w:val="20"/>
                          <w:szCs w:val="20"/>
                        </w:rPr>
                        <w:t>t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l’encadrer de «c’est… qui»</w:t>
                      </w:r>
                      <w:r w:rsidR="00154EDB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="00154EDB">
                        <w:rPr>
                          <w:rFonts w:ascii="Constantia" w:hAnsi="Constantia"/>
                          <w:sz w:val="20"/>
                          <w:szCs w:val="20"/>
                        </w:rPr>
                        <w:t>LudiQ</w:t>
                      </w:r>
                      <w:proofErr w:type="spellEnd"/>
                      <w:r w:rsidR="00154EDB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p. 100</w:t>
                      </w:r>
                      <w:r w:rsidR="00A97F47" w:rsidRPr="00A97F47">
                        <w:rPr>
                          <w:rFonts w:ascii="Constantia" w:hAnsi="Constantia"/>
                          <w:sz w:val="14"/>
                          <w:szCs w:val="14"/>
                        </w:rPr>
                        <w:sym w:font="Wingdings" w:char="F0E0"/>
                      </w:r>
                      <w:r w:rsidR="00154EDB" w:rsidRPr="00A97F47">
                        <w:rPr>
                          <w:rFonts w:ascii="Constantia" w:hAnsi="Constantia"/>
                          <w:sz w:val="14"/>
                          <w:szCs w:val="14"/>
                        </w:rPr>
                        <w:t>tout en bas</w:t>
                      </w:r>
                      <w:r w:rsidR="00154EDB"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</w:p>
                    <w:p w14:paraId="3C116818" w14:textId="77777777" w:rsidR="004F479C" w:rsidRPr="004F479C" w:rsidRDefault="004F479C" w:rsidP="00167C37">
                      <w:pPr>
                        <w:pStyle w:val="Contenudetableau"/>
                        <w:rPr>
                          <w:rFonts w:ascii="Constantia" w:hAnsi="Constantia"/>
                          <w:sz w:val="6"/>
                          <w:szCs w:val="6"/>
                        </w:rPr>
                      </w:pPr>
                    </w:p>
                    <w:p w14:paraId="02D33C96" w14:textId="243C0660" w:rsidR="00A97F47" w:rsidRPr="00D9192A" w:rsidRDefault="004F479C" w:rsidP="00A97F47">
                      <w:pPr>
                        <w:pStyle w:val="Contenudetableau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ingdings" w:char="F06C"/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97F47">
                        <w:rPr>
                          <w:rFonts w:ascii="Constantia" w:hAnsi="Constantia"/>
                          <w:sz w:val="20"/>
                          <w:szCs w:val="20"/>
                        </w:rPr>
                        <w:t>revoir</w:t>
                      </w:r>
                      <w:proofErr w:type="gramEnd"/>
                      <w:r w:rsidR="00A97F47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l</w:t>
                      </w:r>
                      <w:r w:rsidR="00740EF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es </w:t>
                      </w:r>
                      <w:r w:rsidR="00A97F47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prépositions et les </w:t>
                      </w:r>
                      <w:r w:rsidR="00740EFA">
                        <w:rPr>
                          <w:rFonts w:ascii="Constantia" w:hAnsi="Constantia"/>
                          <w:sz w:val="20"/>
                          <w:szCs w:val="20"/>
                        </w:rPr>
                        <w:t>conjonctions</w:t>
                      </w:r>
                      <w:r w:rsidR="0034587B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r w:rsidR="00740EFA">
                        <w:rPr>
                          <w:rFonts w:ascii="Constantia" w:hAnsi="Constantia"/>
                          <w:sz w:val="20"/>
                          <w:szCs w:val="20"/>
                        </w:rPr>
                        <w:t>chanson et orthographe</w:t>
                      </w:r>
                      <w:r w:rsidR="00A97F47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(agenda p. 13)</w:t>
                      </w:r>
                    </w:p>
                    <w:p w14:paraId="2322B594" w14:textId="27113D0D" w:rsidR="00A3216B" w:rsidRDefault="00A97F47" w:rsidP="00167C37">
                      <w:pPr>
                        <w:pStyle w:val="Contenudetableau"/>
                        <w:rPr>
                          <w:rFonts w:ascii="Constantia" w:hAnsi="Constantia"/>
                          <w:sz w:val="12"/>
                          <w:szCs w:val="12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ingdings" w:char="F06C"/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règle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34, agenda p. 20</w:t>
                      </w:r>
                    </w:p>
                    <w:p w14:paraId="059CA432" w14:textId="6F0B422C" w:rsidR="0034587B" w:rsidRDefault="0034587B" w:rsidP="00167C37">
                      <w:pPr>
                        <w:pStyle w:val="Contenudetableau"/>
                        <w:rPr>
                          <w:rFonts w:ascii="Constantia" w:hAnsi="Constantia"/>
                          <w:sz w:val="12"/>
                          <w:szCs w:val="12"/>
                        </w:rPr>
                      </w:pPr>
                    </w:p>
                    <w:p w14:paraId="1DF686CD" w14:textId="159E20D8" w:rsidR="00FA3016" w:rsidRDefault="00FA3016" w:rsidP="00167C37">
                      <w:pPr>
                        <w:pStyle w:val="Contenudetableau"/>
                        <w:rPr>
                          <w:rFonts w:ascii="Constantia" w:hAnsi="Constantia"/>
                          <w:sz w:val="12"/>
                          <w:szCs w:val="12"/>
                        </w:rPr>
                      </w:pPr>
                    </w:p>
                    <w:p w14:paraId="6E5EC50C" w14:textId="77777777" w:rsidR="00FA3016" w:rsidRPr="00323E9B" w:rsidRDefault="00FA3016" w:rsidP="00167C37">
                      <w:pPr>
                        <w:pStyle w:val="Contenudetableau"/>
                        <w:rPr>
                          <w:rFonts w:ascii="Constantia" w:hAnsi="Constantia"/>
                          <w:sz w:val="12"/>
                          <w:szCs w:val="12"/>
                        </w:rPr>
                      </w:pPr>
                    </w:p>
                    <w:p w14:paraId="6553B2D5" w14:textId="1B5AF1F7" w:rsidR="00ED14FA" w:rsidRPr="00382DFF" w:rsidRDefault="00167C37" w:rsidP="00D61571">
                      <w:pPr>
                        <w:jc w:val="left"/>
                        <w:rPr>
                          <w:rFonts w:ascii="Constantia" w:hAnsi="Constantia" w:cs="Arial"/>
                          <w:bCs/>
                          <w:i/>
                          <w:position w:val="-16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b/>
                          <w:sz w:val="20"/>
                          <w:szCs w:val="20"/>
                          <w:u w:val="single"/>
                        </w:rPr>
                        <w:t>vocabulaire</w:t>
                      </w:r>
                      <w:proofErr w:type="gramEnd"/>
                      <w:r w:rsidRPr="00D259A1">
                        <w:rPr>
                          <w:rFonts w:ascii="Constantia" w:hAnsi="Constantia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ingdings" w:char="F06C"/>
                      </w:r>
                      <w:r w:rsidR="003E1964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A32F78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Liste BLOC </w:t>
                      </w:r>
                      <w:r w:rsidR="00C300FF">
                        <w:rPr>
                          <w:rFonts w:ascii="Constantia" w:hAnsi="Constantia"/>
                          <w:sz w:val="20"/>
                          <w:szCs w:val="20"/>
                        </w:rPr>
                        <w:t>1</w:t>
                      </w:r>
                      <w:r w:rsidR="008015F3">
                        <w:rPr>
                          <w:rFonts w:ascii="Constantia" w:hAnsi="Constantia"/>
                          <w:sz w:val="20"/>
                          <w:szCs w:val="20"/>
                        </w:rPr>
                        <w:t>5</w:t>
                      </w:r>
                      <w:r w:rsidR="00A32F78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agenda p. </w:t>
                      </w:r>
                      <w:r w:rsidR="008015F3">
                        <w:rPr>
                          <w:rFonts w:ascii="Constantia" w:hAnsi="Constantia"/>
                          <w:sz w:val="20"/>
                          <w:szCs w:val="20"/>
                        </w:rPr>
                        <w:t>38</w:t>
                      </w:r>
                      <w:r w:rsidR="00A32F78">
                        <w:rPr>
                          <w:rFonts w:ascii="Constantia" w:hAnsi="Constantia"/>
                          <w:sz w:val="20"/>
                          <w:szCs w:val="20"/>
                        </w:rPr>
                        <w:t>: «Le</w:t>
                      </w:r>
                      <w:r w:rsidR="00C300FF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8015F3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T qui fait le </w:t>
                      </w:r>
                      <w:r w:rsidR="00C300FF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son </w:t>
                      </w:r>
                      <w:r w:rsidR="00C300FF">
                        <w:rPr>
                          <w:rFonts w:cs="Times New Roman"/>
                          <w:sz w:val="20"/>
                          <w:szCs w:val="20"/>
                        </w:rPr>
                        <w:t>[</w:t>
                      </w:r>
                      <w:r w:rsidR="008015F3">
                        <w:rPr>
                          <w:rFonts w:ascii="Constantia" w:hAnsi="Constantia"/>
                          <w:sz w:val="20"/>
                          <w:szCs w:val="20"/>
                        </w:rPr>
                        <w:t>s</w:t>
                      </w:r>
                      <w:r w:rsidR="00C300FF">
                        <w:rPr>
                          <w:rFonts w:cs="Times New Roman"/>
                          <w:sz w:val="20"/>
                          <w:szCs w:val="20"/>
                        </w:rPr>
                        <w:t>]</w:t>
                      </w:r>
                      <w:r w:rsidR="00C300FF">
                        <w:rPr>
                          <w:rFonts w:ascii="Constantia" w:hAnsi="Constantia"/>
                          <w:sz w:val="20"/>
                          <w:szCs w:val="20"/>
                        </w:rPr>
                        <w:t>»</w:t>
                      </w:r>
                      <w:r w:rsidR="00F24B18" w:rsidRPr="00F24B18">
                        <w:rPr>
                          <w:noProof/>
                        </w:rPr>
                        <w:t xml:space="preserve"> </w:t>
                      </w:r>
                    </w:p>
                    <w:p w14:paraId="570076B6" w14:textId="77777777" w:rsidR="007578E6" w:rsidRPr="00A3216B" w:rsidRDefault="007578E6" w:rsidP="00167C37">
                      <w:pPr>
                        <w:pStyle w:val="Contenudetableau"/>
                        <w:rPr>
                          <w:rFonts w:ascii="Constantia" w:hAnsi="Constant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3930402" w14:textId="5B8A1052" w:rsidR="008015F3" w:rsidRDefault="00167C37" w:rsidP="008015F3">
                      <w:pPr>
                        <w:pStyle w:val="Contenudetableau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 w:rsidRPr="00D259A1">
                        <w:rPr>
                          <w:rFonts w:ascii="Constantia" w:hAnsi="Constantia"/>
                          <w:b/>
                          <w:sz w:val="20"/>
                          <w:szCs w:val="20"/>
                          <w:u w:val="single"/>
                        </w:rPr>
                        <w:t>conjugaison</w:t>
                      </w:r>
                      <w:proofErr w:type="gramEnd"/>
                      <w:r w:rsidRPr="00AB3EFF">
                        <w:rPr>
                          <w:rFonts w:ascii="Constantia" w:hAnsi="Constantia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D259A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8015F3">
                        <w:rPr>
                          <w:rFonts w:ascii="Constantia" w:hAnsi="Constantia"/>
                          <w:sz w:val="20"/>
                          <w:szCs w:val="20"/>
                        </w:rPr>
                        <w:sym w:font="Wingdings" w:char="F06C"/>
                      </w:r>
                      <w:r w:rsidR="008015F3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8015F3" w:rsidRPr="00D259A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erbe </w:t>
                      </w:r>
                      <w:r w:rsidR="008015F3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irrégulier </w:t>
                      </w:r>
                      <w:r w:rsidR="002A7252">
                        <w:rPr>
                          <w:rFonts w:ascii="Constantia" w:hAnsi="Constantia"/>
                          <w:sz w:val="20"/>
                          <w:szCs w:val="20"/>
                        </w:rPr>
                        <w:t>METTRE</w:t>
                      </w:r>
                      <w:r w:rsidR="008015F3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à ces</w:t>
                      </w:r>
                      <w:r w:rsidR="008015F3" w:rsidRPr="00EA65F7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temps </w:t>
                      </w:r>
                      <w:r w:rsidR="008015F3">
                        <w:rPr>
                          <w:rFonts w:ascii="Constantia" w:hAnsi="Constantia"/>
                          <w:sz w:val="20"/>
                          <w:szCs w:val="20"/>
                        </w:rPr>
                        <w:t>de l’indicatif</w:t>
                      </w:r>
                      <w:r w:rsidR="008015F3" w:rsidRPr="00EA65F7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: présent, passé composé, </w:t>
                      </w:r>
                      <w:r w:rsidR="008015F3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750A7BF8" w14:textId="3A373129" w:rsidR="00AC508C" w:rsidRDefault="008015F3" w:rsidP="002701E1">
                      <w:pPr>
                        <w:pStyle w:val="Contenudetableau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proofErr w:type="gramStart"/>
                      <w:r w:rsidRPr="00EA65F7">
                        <w:rPr>
                          <w:rFonts w:ascii="Constantia" w:hAnsi="Constantia"/>
                          <w:sz w:val="20"/>
                          <w:szCs w:val="20"/>
                        </w:rPr>
                        <w:t>imparfait</w:t>
                      </w:r>
                      <w:proofErr w:type="gramEnd"/>
                      <w:r w:rsidRPr="00EA65F7">
                        <w:rPr>
                          <w:rFonts w:ascii="Constantia" w:hAnsi="Constantia"/>
                          <w:sz w:val="20"/>
                          <w:szCs w:val="20"/>
                        </w:rPr>
                        <w:t>, plus-que-parfait, futur simpl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et passé simple.</w:t>
                      </w:r>
                    </w:p>
                    <w:p w14:paraId="7265CD14" w14:textId="7E2E7A8A" w:rsidR="002A7252" w:rsidRPr="00A97F47" w:rsidRDefault="002A7252" w:rsidP="002701E1">
                      <w:pPr>
                        <w:pStyle w:val="Contenudetableau"/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</w:pPr>
                      <w:r w:rsidRPr="00A97F47"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  <w:t>Note: N’INSÉREZ JAMAIS DE E entre le T et le R (on n’écrit pas</w:t>
                      </w:r>
                      <w:proofErr w:type="gramStart"/>
                      <w:r w:rsidRPr="00A97F47"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  <w:t xml:space="preserve"> «vous</w:t>
                      </w:r>
                      <w:proofErr w:type="gramEnd"/>
                      <w:r w:rsidRPr="00A97F47"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7F47"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  <w:t>metterez</w:t>
                      </w:r>
                      <w:proofErr w:type="spellEnd"/>
                      <w:r w:rsidRPr="00A97F47"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  <w:t>», mais «vous METTREZ»</w:t>
                      </w:r>
                      <w:r w:rsidR="00A97F47" w:rsidRPr="00A97F47"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2E42C451" w14:textId="77777777" w:rsidR="00167C37" w:rsidRPr="00D259A1" w:rsidRDefault="00167C37" w:rsidP="00D61571">
                      <w:pPr>
                        <w:pStyle w:val="Contenudetableau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14:paraId="52722E91" w14:textId="77777777" w:rsidR="00167C37" w:rsidRPr="00323E9B" w:rsidRDefault="00167C37" w:rsidP="00167C37">
                      <w:pPr>
                        <w:pStyle w:val="Contenudetableau"/>
                        <w:rPr>
                          <w:rFonts w:ascii="Constantia" w:hAnsi="Constantia"/>
                          <w:sz w:val="12"/>
                          <w:szCs w:val="12"/>
                        </w:rPr>
                      </w:pPr>
                    </w:p>
                    <w:p w14:paraId="01715409" w14:textId="77777777" w:rsidR="009F3DAE" w:rsidRDefault="00167C37" w:rsidP="00167C37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b/>
                          <w:sz w:val="20"/>
                          <w:szCs w:val="20"/>
                          <w:u w:val="single"/>
                        </w:rPr>
                        <w:t>mathématiques</w:t>
                      </w:r>
                      <w:proofErr w:type="gramEnd"/>
                      <w:r w:rsidRPr="00D259A1">
                        <w:rPr>
                          <w:rFonts w:ascii="Constantia" w:hAnsi="Constantia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D259A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34587B">
                        <w:rPr>
                          <w:rFonts w:ascii="Constantia" w:hAnsi="Constantia"/>
                          <w:sz w:val="20"/>
                          <w:szCs w:val="20"/>
                        </w:rPr>
                        <w:t>(congé de tables)</w:t>
                      </w:r>
                    </w:p>
                    <w:p w14:paraId="73B18B33" w14:textId="77777777" w:rsidR="0034587B" w:rsidRPr="0034587B" w:rsidRDefault="0034587B" w:rsidP="00167C37">
                      <w:pPr>
                        <w:rPr>
                          <w:rFonts w:ascii="Constantia" w:hAnsi="Constantia"/>
                          <w:sz w:val="6"/>
                          <w:szCs w:val="6"/>
                        </w:rPr>
                      </w:pPr>
                    </w:p>
                    <w:p w14:paraId="3C7C8BDF" w14:textId="0781AB07" w:rsidR="002D71D6" w:rsidRDefault="005E47D8" w:rsidP="00B557DD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ingdings" w:char="F06C"/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>cercle</w:t>
                      </w:r>
                      <w:proofErr w:type="gramEnd"/>
                      <w:r w:rsidR="00FA301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le vocabulaire: </w:t>
                      </w:r>
                      <w:proofErr w:type="spellStart"/>
                      <w:r w:rsidR="00FA3016">
                        <w:rPr>
                          <w:rFonts w:ascii="Constantia" w:hAnsi="Constantia"/>
                          <w:sz w:val="20"/>
                          <w:szCs w:val="20"/>
                        </w:rPr>
                        <w:t>MathiQ</w:t>
                      </w:r>
                      <w:proofErr w:type="spellEnd"/>
                      <w:r w:rsidR="00FA301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p. 9 (avec quelques ajouts manuscrits)</w:t>
                      </w:r>
                    </w:p>
                    <w:p w14:paraId="148AE338" w14:textId="77777777" w:rsidR="00FA3016" w:rsidRPr="00FA3016" w:rsidRDefault="00FA3016" w:rsidP="00B557DD">
                      <w:pPr>
                        <w:rPr>
                          <w:rFonts w:ascii="Constantia" w:hAnsi="Constantia"/>
                          <w:sz w:val="6"/>
                          <w:szCs w:val="6"/>
                        </w:rPr>
                      </w:pPr>
                    </w:p>
                    <w:p w14:paraId="3E466233" w14:textId="3874D92E" w:rsidR="006E6E60" w:rsidRPr="00FA3016" w:rsidRDefault="00FA3016" w:rsidP="00FA3016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sym w:font="Wingdings" w:char="F06C"/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transformer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une fraction en nombre décimal (et vice versa) et en </w:t>
                      </w:r>
                      <w:r w:rsidR="00B557DD">
                        <w:rPr>
                          <w:rFonts w:ascii="Constantia" w:hAnsi="Constantia"/>
                          <w:sz w:val="20"/>
                          <w:szCs w:val="20"/>
                        </w:rPr>
                        <w:t>pource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7E2113F4" w14:textId="4CD9D3B3" w:rsidR="00167C37" w:rsidRDefault="008015F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18745" wp14:editId="633FAB41">
                <wp:simplePos x="0" y="0"/>
                <wp:positionH relativeFrom="column">
                  <wp:posOffset>634121</wp:posOffset>
                </wp:positionH>
                <wp:positionV relativeFrom="paragraph">
                  <wp:posOffset>8792</wp:posOffset>
                </wp:positionV>
                <wp:extent cx="796925" cy="287655"/>
                <wp:effectExtent l="0" t="0" r="317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2582" w14:textId="77777777" w:rsidR="00167C37" w:rsidRPr="004955C9" w:rsidRDefault="00167C37" w:rsidP="00167C3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Étude</w:t>
                            </w:r>
                            <w:r w:rsidRPr="004955C9">
                              <w:rPr>
                                <w:rFonts w:ascii="Kristen ITC" w:hAnsi="Kristen IT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8745" id="_x0000_s1032" type="#_x0000_t202" style="position:absolute;left:0;text-align:left;margin-left:49.95pt;margin-top:.7pt;width:62.7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" stroked="f">
                <v:textbox>
                  <w:txbxContent>
                    <w:p w14:paraId="755F2582" w14:textId="77777777" w:rsidR="00167C37" w:rsidRPr="004955C9" w:rsidRDefault="00167C37" w:rsidP="00167C3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Étude</w:t>
                      </w:r>
                      <w:r w:rsidRPr="004955C9">
                        <w:rPr>
                          <w:rFonts w:ascii="Kristen ITC" w:hAnsi="Kristen ITC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6076316" w14:textId="24EEFE92" w:rsidR="00167C37" w:rsidRDefault="000B5AE0">
      <w:r>
        <w:rPr>
          <w:noProof/>
        </w:rPr>
        <w:drawing>
          <wp:anchor distT="0" distB="0" distL="114300" distR="114300" simplePos="0" relativeHeight="251701248" behindDoc="0" locked="0" layoutInCell="1" allowOverlap="1" wp14:anchorId="244B6AF2" wp14:editId="0F7A0199">
            <wp:simplePos x="0" y="0"/>
            <wp:positionH relativeFrom="column">
              <wp:posOffset>203982</wp:posOffset>
            </wp:positionH>
            <wp:positionV relativeFrom="paragraph">
              <wp:posOffset>9525</wp:posOffset>
            </wp:positionV>
            <wp:extent cx="392935" cy="152400"/>
            <wp:effectExtent l="19050" t="19050" r="7620" b="1905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628">
                      <a:off x="0" y="0"/>
                      <a:ext cx="39293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12F1C" w14:textId="4115AA90" w:rsidR="00167C37" w:rsidRDefault="000B5A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11AE8E7" wp14:editId="7E5F3D03">
                <wp:simplePos x="0" y="0"/>
                <wp:positionH relativeFrom="column">
                  <wp:posOffset>591185</wp:posOffset>
                </wp:positionH>
                <wp:positionV relativeFrom="paragraph">
                  <wp:posOffset>158848</wp:posOffset>
                </wp:positionV>
                <wp:extent cx="2360930" cy="1404620"/>
                <wp:effectExtent l="0" t="0" r="17145" b="1143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5C179" w14:textId="2880F57E" w:rsidR="000B5AE0" w:rsidRDefault="000B5AE0">
                            <w:proofErr w:type="gramStart"/>
                            <w:r w:rsidRPr="00D259A1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  <w:u w:val="single"/>
                              </w:rPr>
                              <w:t>français</w:t>
                            </w:r>
                            <w:proofErr w:type="gramEnd"/>
                            <w:r w:rsidRPr="00D259A1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grammai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AE8E7" id="_x0000_s1033" type="#_x0000_t202" style="position:absolute;left:0;text-align:left;margin-left:46.55pt;margin-top:12.5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" strokecolor="white [3212]">
                <v:textbox style="mso-fit-shape-to-text:t">
                  <w:txbxContent>
                    <w:p w14:paraId="7005C179" w14:textId="2880F57E" w:rsidR="000B5AE0" w:rsidRDefault="000B5AE0">
                      <w:proofErr w:type="gramStart"/>
                      <w:r w:rsidRPr="00D259A1">
                        <w:rPr>
                          <w:rFonts w:ascii="Constantia" w:hAnsi="Constantia"/>
                          <w:b/>
                          <w:sz w:val="20"/>
                          <w:szCs w:val="20"/>
                          <w:u w:val="single"/>
                        </w:rPr>
                        <w:t>français</w:t>
                      </w:r>
                      <w:proofErr w:type="gramEnd"/>
                      <w:r w:rsidRPr="00D259A1">
                        <w:rPr>
                          <w:rFonts w:ascii="Constantia" w:hAnsi="Constantia"/>
                          <w:b/>
                          <w:sz w:val="20"/>
                          <w:szCs w:val="20"/>
                          <w:u w:val="single"/>
                        </w:rPr>
                        <w:t xml:space="preserve"> grammai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9497F" w14:textId="399ABD09" w:rsidR="00167C37" w:rsidRDefault="00167C37"/>
    <w:p w14:paraId="0BF55E96" w14:textId="5E2E1CFF" w:rsidR="00167C37" w:rsidRDefault="00167C37"/>
    <w:p w14:paraId="5F3A64FA" w14:textId="16A55CAF" w:rsidR="00167C37" w:rsidRDefault="00167C37"/>
    <w:p w14:paraId="5E40A568" w14:textId="03C38B8B" w:rsidR="00167C37" w:rsidRDefault="00167C37"/>
    <w:p w14:paraId="711677C5" w14:textId="46C04449" w:rsidR="00167C37" w:rsidRDefault="00167C37"/>
    <w:p w14:paraId="05FDBD7A" w14:textId="7FCD14E8" w:rsidR="00167C37" w:rsidRDefault="000B5AE0">
      <w:r>
        <w:rPr>
          <w:noProof/>
        </w:rPr>
        <w:drawing>
          <wp:anchor distT="0" distB="0" distL="114300" distR="114300" simplePos="0" relativeHeight="251703296" behindDoc="0" locked="0" layoutInCell="1" allowOverlap="1" wp14:anchorId="07F8FDDE" wp14:editId="7E0DB0A7">
            <wp:simplePos x="0" y="0"/>
            <wp:positionH relativeFrom="margin">
              <wp:posOffset>6015208</wp:posOffset>
            </wp:positionH>
            <wp:positionV relativeFrom="paragraph">
              <wp:posOffset>4445</wp:posOffset>
            </wp:positionV>
            <wp:extent cx="1050160" cy="1271954"/>
            <wp:effectExtent l="0" t="0" r="0" b="4445"/>
            <wp:wrapNone/>
            <wp:docPr id="24" name="Image 24" descr="http://nounoudunord.n.o.pic.centerblog.net/o/c08af1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unoudunord.n.o.pic.centerblog.net/o/c08af1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t="14853" r="5463" b="6448"/>
                    <a:stretch/>
                  </pic:blipFill>
                  <pic:spPr bwMode="auto">
                    <a:xfrm>
                      <a:off x="0" y="0"/>
                      <a:ext cx="1050160" cy="127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A9D00" w14:textId="4C988401" w:rsidR="00167C37" w:rsidRDefault="00167C37"/>
    <w:p w14:paraId="1946053C" w14:textId="21DAB82E" w:rsidR="00167C37" w:rsidRDefault="00167C37"/>
    <w:p w14:paraId="2E438891" w14:textId="544767D0" w:rsidR="00167C37" w:rsidRDefault="00167C37"/>
    <w:p w14:paraId="6FDAFE3C" w14:textId="05657822" w:rsidR="00167C37" w:rsidRDefault="00167C37"/>
    <w:p w14:paraId="3F5842A7" w14:textId="0EDF958D" w:rsidR="00167C37" w:rsidRDefault="00167C37" w:rsidP="00167C37"/>
    <w:p w14:paraId="3801C813" w14:textId="047F01D3" w:rsidR="00167C37" w:rsidRDefault="00167C37" w:rsidP="00167C37"/>
    <w:p w14:paraId="37655EB7" w14:textId="77777777" w:rsidR="00167C37" w:rsidRDefault="00167C37" w:rsidP="00167C37"/>
    <w:p w14:paraId="46EF55D7" w14:textId="62A62ADA" w:rsidR="00ED14FA" w:rsidRDefault="00ED14FA" w:rsidP="00167C37"/>
    <w:p w14:paraId="66BCFE42" w14:textId="46078765" w:rsidR="00ED14FA" w:rsidRDefault="00ED14FA" w:rsidP="00167C37"/>
    <w:p w14:paraId="7B730C0E" w14:textId="6CB2AE7E" w:rsidR="00A3216B" w:rsidRDefault="000B5AE0" w:rsidP="00167C37">
      <w:r>
        <w:rPr>
          <w:noProof/>
        </w:rPr>
        <w:drawing>
          <wp:anchor distT="0" distB="0" distL="114300" distR="114300" simplePos="0" relativeHeight="251724800" behindDoc="0" locked="0" layoutInCell="1" allowOverlap="1" wp14:anchorId="0ADE1E69" wp14:editId="65DA270E">
            <wp:simplePos x="0" y="0"/>
            <wp:positionH relativeFrom="column">
              <wp:posOffset>4578350</wp:posOffset>
            </wp:positionH>
            <wp:positionV relativeFrom="paragraph">
              <wp:posOffset>13823</wp:posOffset>
            </wp:positionV>
            <wp:extent cx="1681675" cy="1311458"/>
            <wp:effectExtent l="0" t="0" r="0" b="3175"/>
            <wp:wrapNone/>
            <wp:docPr id="27" name="Image 27" descr="Circus Ring Master: Over 218 Royalty-Free Licensable Stock Illustrations &amp;  Drawing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rcus Ring Master: Over 218 Royalty-Free Licensable Stock Illustrations &amp;  Drawing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" t="17809" r="2294" b="6777"/>
                    <a:stretch/>
                  </pic:blipFill>
                  <pic:spPr bwMode="auto">
                    <a:xfrm>
                      <a:off x="0" y="0"/>
                      <a:ext cx="1681675" cy="13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26C60" w14:textId="5EBF51D1" w:rsidR="00A3216B" w:rsidRDefault="00A3216B" w:rsidP="00167C37"/>
    <w:p w14:paraId="7D2458F1" w14:textId="0A0B4D22" w:rsidR="00A3216B" w:rsidRDefault="00A3216B" w:rsidP="00167C37"/>
    <w:p w14:paraId="76750CFC" w14:textId="674EDDA4" w:rsidR="00A3216B" w:rsidRDefault="00A3216B" w:rsidP="00167C37"/>
    <w:p w14:paraId="03800E12" w14:textId="5799BFA2" w:rsidR="00A3216B" w:rsidRDefault="000B5AE0" w:rsidP="00167C37">
      <w:r>
        <w:rPr>
          <w:noProof/>
        </w:rPr>
        <w:drawing>
          <wp:anchor distT="0" distB="0" distL="114300" distR="114300" simplePos="0" relativeHeight="251723776" behindDoc="0" locked="0" layoutInCell="1" allowOverlap="1" wp14:anchorId="3DC99198" wp14:editId="0133E8BA">
            <wp:simplePos x="0" y="0"/>
            <wp:positionH relativeFrom="column">
              <wp:posOffset>136623</wp:posOffset>
            </wp:positionH>
            <wp:positionV relativeFrom="paragraph">
              <wp:posOffset>55245</wp:posOffset>
            </wp:positionV>
            <wp:extent cx="3557954" cy="1370959"/>
            <wp:effectExtent l="0" t="0" r="4445" b="1270"/>
            <wp:wrapNone/>
            <wp:docPr id="22" name="Image 22" descr="Percentages math text segments of circles and fractions doodle hand drawn  icon outline drawing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centages math text segments of circles and fractions doodle hand drawn  icon outline drawing | Premium Vec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54" cy="13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87904" w14:textId="57084A6B" w:rsidR="00A3216B" w:rsidRDefault="00A3216B" w:rsidP="00167C37"/>
    <w:p w14:paraId="74377C4C" w14:textId="7DA25812" w:rsidR="00A3216B" w:rsidRDefault="00A3216B" w:rsidP="00167C37"/>
    <w:p w14:paraId="0FA85464" w14:textId="39DC134D" w:rsidR="00A3216B" w:rsidRDefault="00A3216B" w:rsidP="00167C37"/>
    <w:p w14:paraId="47BA3FA4" w14:textId="09C7DA23" w:rsidR="00ED14FA" w:rsidRDefault="00ED14FA" w:rsidP="00167C37"/>
    <w:p w14:paraId="4F286313" w14:textId="04CD7733" w:rsidR="00167C37" w:rsidRDefault="00BA5F71" w:rsidP="00167C37">
      <w:r>
        <w:rPr>
          <w:noProof/>
          <w:lang w:eastAsia="fr-CA"/>
        </w:rPr>
        <w:t xml:space="preserve"> </w:t>
      </w:r>
      <w:r w:rsidR="00C300FF">
        <w:rPr>
          <w:noProof/>
          <w:lang w:eastAsia="fr-CA"/>
        </w:rPr>
        <w:t xml:space="preserve"> </w:t>
      </w:r>
      <w:r w:rsidR="0084750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713372" wp14:editId="4BCF4506">
                <wp:simplePos x="0" y="0"/>
                <wp:positionH relativeFrom="column">
                  <wp:posOffset>4584488</wp:posOffset>
                </wp:positionH>
                <wp:positionV relativeFrom="paragraph">
                  <wp:posOffset>5080</wp:posOffset>
                </wp:positionV>
                <wp:extent cx="92710" cy="211667"/>
                <wp:effectExtent l="0" t="0" r="2159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211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88109" id="Rectangle 19" o:spid="_x0000_s1026" style="position:absolute;margin-left:361pt;margin-top:.4pt;width:7.3pt;height:1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" fillcolor="white [3201]" strokecolor="white [3212]" strokeweight="1pt"/>
            </w:pict>
          </mc:Fallback>
        </mc:AlternateContent>
      </w:r>
    </w:p>
    <w:p w14:paraId="5B6DAA57" w14:textId="3F160C54" w:rsidR="00167C37" w:rsidRDefault="00167C37" w:rsidP="00167C37"/>
    <w:p w14:paraId="5E97D857" w14:textId="62CF3FB6" w:rsidR="00FA3016" w:rsidRDefault="00FA3016" w:rsidP="00167C37"/>
    <w:p w14:paraId="56F2C787" w14:textId="0CF5E822" w:rsidR="00FA3016" w:rsidRDefault="00FA3016" w:rsidP="00167C37"/>
    <w:p w14:paraId="636A684B" w14:textId="0DFFA3F3" w:rsidR="00FA3016" w:rsidRDefault="00FA3016" w:rsidP="00167C37"/>
    <w:p w14:paraId="3FEC4E5B" w14:textId="6873AD6F" w:rsidR="00FA3016" w:rsidRDefault="00FA3016" w:rsidP="00167C37"/>
    <w:p w14:paraId="3B7DA5E8" w14:textId="59629D7E" w:rsidR="00FA3016" w:rsidRDefault="00FA3016" w:rsidP="00167C37"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 wp14:anchorId="6997E241" wp14:editId="75F9C4E7">
            <wp:simplePos x="0" y="0"/>
            <wp:positionH relativeFrom="column">
              <wp:posOffset>-88509</wp:posOffset>
            </wp:positionH>
            <wp:positionV relativeFrom="paragraph">
              <wp:posOffset>56271</wp:posOffset>
            </wp:positionV>
            <wp:extent cx="892175" cy="608330"/>
            <wp:effectExtent l="0" t="0" r="3175" b="1270"/>
            <wp:wrapNone/>
            <wp:docPr id="7" name="Image 7" descr="https://farm4.staticflickr.com/3609/3575000735_741fbd733d_o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arm4.staticflickr.com/3609/3575000735_741fbd733d_o_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CAEAA" w14:textId="77777777" w:rsidR="00167C37" w:rsidRDefault="00167C37" w:rsidP="00167C37"/>
    <w:p w14:paraId="6235682D" w14:textId="77777777" w:rsidR="00167C37" w:rsidRDefault="00167C37" w:rsidP="00167C37">
      <w:r>
        <w:t xml:space="preserve">                     Mot maison-école: _____________________________________________________________</w:t>
      </w:r>
    </w:p>
    <w:p w14:paraId="35EA7DEF" w14:textId="77777777" w:rsidR="00167C37" w:rsidRDefault="00167C37" w:rsidP="00167C37"/>
    <w:p w14:paraId="7FEE0FC3" w14:textId="77777777" w:rsidR="00EB7904" w:rsidRPr="00DE344C" w:rsidRDefault="00167C37" w:rsidP="00EB7904">
      <w:pPr>
        <w:rPr>
          <w:b/>
          <w:i/>
          <w:sz w:val="28"/>
          <w:szCs w:val="28"/>
        </w:rPr>
      </w:pPr>
      <w:r>
        <w:t>________________________________________________________________________________________</w:t>
      </w:r>
      <w:r>
        <w:tab/>
      </w:r>
    </w:p>
    <w:p w14:paraId="6ADFB927" w14:textId="3D4B1174" w:rsidR="00167C37" w:rsidRDefault="00EB7904"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 w:rsidRPr="00DE344C">
        <w:rPr>
          <w:b/>
          <w:i/>
          <w:sz w:val="28"/>
          <w:szCs w:val="28"/>
        </w:rPr>
        <w:t>suite</w:t>
      </w:r>
      <w:proofErr w:type="gramEnd"/>
      <w:r w:rsidRPr="00DE344C">
        <w:rPr>
          <w:b/>
          <w:i/>
          <w:sz w:val="28"/>
          <w:szCs w:val="28"/>
        </w:rPr>
        <w:t xml:space="preserve"> au verso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sym w:font="Wingdings" w:char="F0E8"/>
      </w:r>
    </w:p>
    <w:p w14:paraId="37C77D88" w14:textId="6E3F033B" w:rsidR="00DB311D" w:rsidRDefault="00FA3016" w:rsidP="00167C37">
      <w:r w:rsidRPr="00BA3E90">
        <w:rPr>
          <w:rFonts w:ascii="Copperplate Gothic Light" w:hAnsi="Copperplate Gothic Light"/>
          <w:noProof/>
          <w:sz w:val="36"/>
          <w:szCs w:val="36"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C8F5F2" wp14:editId="357B3C8B">
                <wp:simplePos x="0" y="0"/>
                <wp:positionH relativeFrom="column">
                  <wp:posOffset>7815</wp:posOffset>
                </wp:positionH>
                <wp:positionV relativeFrom="paragraph">
                  <wp:posOffset>9525</wp:posOffset>
                </wp:positionV>
                <wp:extent cx="428625" cy="247650"/>
                <wp:effectExtent l="0" t="0" r="9525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5C97" w14:textId="77777777" w:rsidR="00167C37" w:rsidRDefault="0034587B" w:rsidP="00167C37">
                            <w: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F5F2" id="_x0000_s1034" type="#_x0000_t202" style="position:absolute;left:0;text-align:left;margin-left:.6pt;margin-top:.75pt;width:33.7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" stroked="f">
                <v:textbox>
                  <w:txbxContent>
                    <w:p w14:paraId="478D5C97" w14:textId="77777777" w:rsidR="00167C37" w:rsidRDefault="0034587B" w:rsidP="00167C37">
                      <w: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14:paraId="5D602B2B" w14:textId="77777777" w:rsidR="00154EDB" w:rsidRPr="0092127A" w:rsidRDefault="00154EDB" w:rsidP="00154EDB">
      <w:pPr>
        <w:rPr>
          <w:sz w:val="16"/>
          <w:szCs w:val="16"/>
        </w:rPr>
      </w:pPr>
    </w:p>
    <w:p w14:paraId="3F29E16B" w14:textId="7087F7BF" w:rsidR="000B5AE0" w:rsidRDefault="00154EDB" w:rsidP="00154E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</w:t>
      </w:r>
    </w:p>
    <w:p w14:paraId="2B384922" w14:textId="77777777" w:rsidR="000B5AE0" w:rsidRDefault="000B5AE0" w:rsidP="00154EDB">
      <w:pPr>
        <w:rPr>
          <w:b/>
          <w:i/>
          <w:sz w:val="28"/>
          <w:szCs w:val="28"/>
        </w:rPr>
      </w:pPr>
    </w:p>
    <w:p w14:paraId="4D650908" w14:textId="641E113B" w:rsidR="00154EDB" w:rsidRDefault="000B5AE0" w:rsidP="00154ED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4BAE6" wp14:editId="22D492BC">
                <wp:simplePos x="0" y="0"/>
                <wp:positionH relativeFrom="column">
                  <wp:posOffset>501015</wp:posOffset>
                </wp:positionH>
                <wp:positionV relativeFrom="paragraph">
                  <wp:posOffset>1270</wp:posOffset>
                </wp:positionV>
                <wp:extent cx="1466850" cy="28765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7608" w14:textId="77777777" w:rsidR="00167C37" w:rsidRPr="004955C9" w:rsidRDefault="00167C37" w:rsidP="00167C3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Au jour le jour</w:t>
                            </w:r>
                            <w:r w:rsidRPr="004955C9">
                              <w:rPr>
                                <w:rFonts w:ascii="Kristen ITC" w:hAnsi="Kristen IT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BAE6" id="_x0000_s1035" type="#_x0000_t202" style="position:absolute;left:0;text-align:left;margin-left:39.45pt;margin-top:.1pt;width:115.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" stroked="f">
                <v:textbox>
                  <w:txbxContent>
                    <w:p w14:paraId="69387608" w14:textId="77777777" w:rsidR="00167C37" w:rsidRPr="004955C9" w:rsidRDefault="00167C37" w:rsidP="00167C3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Au jour le jour</w:t>
                      </w:r>
                      <w:r w:rsidRPr="004955C9">
                        <w:rPr>
                          <w:rFonts w:ascii="Kristen ITC" w:hAnsi="Kristen ITC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54EDB">
        <w:rPr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14:paraId="38184DC6" w14:textId="166D71BB" w:rsidR="00154EDB" w:rsidRPr="00726CB4" w:rsidRDefault="00154EDB" w:rsidP="00154EDB">
      <w:pPr>
        <w:rPr>
          <w:sz w:val="8"/>
          <w:szCs w:val="8"/>
        </w:rPr>
      </w:pPr>
    </w:p>
    <w:tbl>
      <w:tblPr>
        <w:tblStyle w:val="Grilledutableau"/>
        <w:tblW w:w="10348" w:type="dxa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5"/>
        <w:gridCol w:w="4253"/>
      </w:tblGrid>
      <w:tr w:rsidR="00154EDB" w:rsidRPr="00D259A1" w14:paraId="0473D7E4" w14:textId="77777777" w:rsidTr="000B5AE0"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645F45D4" w14:textId="77777777" w:rsidR="000B5AE0" w:rsidRPr="000B5AE0" w:rsidRDefault="000B5AE0" w:rsidP="00154EDB">
            <w:pPr>
              <w:rPr>
                <w:rFonts w:ascii="Constantia" w:hAnsi="Constantia"/>
                <w:b/>
                <w:sz w:val="8"/>
                <w:szCs w:val="8"/>
                <w:u w:val="single"/>
              </w:rPr>
            </w:pPr>
          </w:p>
          <w:p w14:paraId="6EF6890D" w14:textId="00C017D7" w:rsidR="00154EDB" w:rsidRPr="00BB3D74" w:rsidRDefault="00154EDB" w:rsidP="00154EDB">
            <w:pPr>
              <w:rPr>
                <w:rFonts w:ascii="Constantia" w:hAnsi="Constantia"/>
                <w:i/>
                <w:sz w:val="20"/>
                <w:szCs w:val="20"/>
              </w:rPr>
            </w:pPr>
            <w:proofErr w:type="gramStart"/>
            <w:r>
              <w:rPr>
                <w:rFonts w:ascii="Constantia" w:hAnsi="Constantia"/>
                <w:b/>
                <w:sz w:val="20"/>
                <w:szCs w:val="20"/>
                <w:u w:val="single"/>
              </w:rPr>
              <w:t>l</w:t>
            </w:r>
            <w:r w:rsidRPr="007578E6">
              <w:rPr>
                <w:rFonts w:ascii="Constantia" w:hAnsi="Constantia"/>
                <w:b/>
                <w:sz w:val="20"/>
                <w:szCs w:val="20"/>
                <w:u w:val="single"/>
              </w:rPr>
              <w:t>undi</w:t>
            </w:r>
            <w:proofErr w:type="gramEnd"/>
            <w:r>
              <w:rPr>
                <w:rFonts w:ascii="Constantia" w:hAnsi="Constantia"/>
                <w:b/>
                <w:sz w:val="20"/>
                <w:szCs w:val="20"/>
                <w:u w:val="single"/>
              </w:rPr>
              <w:t xml:space="preserve"> (JOURNÉE PÉDAGOGIQUE)</w:t>
            </w:r>
          </w:p>
          <w:p w14:paraId="6F7B51BD" w14:textId="13873097" w:rsidR="00154EDB" w:rsidRPr="007578E6" w:rsidRDefault="00154EDB" w:rsidP="00A013DD">
            <w:pPr>
              <w:rPr>
                <w:rFonts w:ascii="Constantia" w:hAnsi="Constantia"/>
                <w:sz w:val="10"/>
                <w:szCs w:val="10"/>
              </w:rPr>
            </w:pPr>
          </w:p>
          <w:p w14:paraId="68FBB1D9" w14:textId="77777777" w:rsidR="00154EDB" w:rsidRDefault="00154EDB" w:rsidP="00A013DD">
            <w:pPr>
              <w:rPr>
                <w:rFonts w:ascii="Constantia" w:hAnsi="Constantia"/>
                <w:i/>
                <w:sz w:val="20"/>
                <w:szCs w:val="20"/>
              </w:rPr>
            </w:pPr>
            <w:proofErr w:type="gramStart"/>
            <w:r>
              <w:rPr>
                <w:rFonts w:ascii="Constantia" w:hAnsi="Constantia"/>
                <w:b/>
                <w:sz w:val="20"/>
                <w:szCs w:val="20"/>
                <w:u w:val="single"/>
              </w:rPr>
              <w:t>m</w:t>
            </w:r>
            <w:r w:rsidRPr="007578E6">
              <w:rPr>
                <w:rFonts w:ascii="Constantia" w:hAnsi="Constantia"/>
                <w:b/>
                <w:sz w:val="20"/>
                <w:szCs w:val="20"/>
                <w:u w:val="single"/>
              </w:rPr>
              <w:t>ardi</w:t>
            </w:r>
            <w:proofErr w:type="gramEnd"/>
            <w:r w:rsidRPr="007578E6">
              <w:rPr>
                <w:rFonts w:ascii="Constantia" w:hAnsi="Constantia"/>
                <w:b/>
                <w:sz w:val="20"/>
                <w:szCs w:val="20"/>
                <w:u w:val="single"/>
              </w:rPr>
              <w:t>:</w:t>
            </w:r>
            <w:r w:rsidRPr="007578E6">
              <w:rPr>
                <w:rFonts w:ascii="Constantia" w:hAnsi="Constantia"/>
                <w:b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i/>
                <w:sz w:val="20"/>
                <w:szCs w:val="20"/>
              </w:rPr>
              <w:t xml:space="preserve"> 8h20 peut-être gym…</w:t>
            </w:r>
          </w:p>
          <w:p w14:paraId="1AE2CB25" w14:textId="1ED35EFA" w:rsidR="00154EDB" w:rsidRDefault="00154EDB" w:rsidP="00A013DD">
            <w:pPr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</w:pPr>
            <w:r>
              <w:rPr>
                <w:rFonts w:ascii="Constantia" w:hAnsi="Constantia"/>
                <w:i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>(</w:t>
            </w:r>
            <w:proofErr w:type="gramStart"/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>dîner</w:t>
            </w:r>
            <w:proofErr w:type="gramEnd"/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 xml:space="preserve"> au gym)</w:t>
            </w:r>
            <w:r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  <w:t xml:space="preserve">  11h00 rassemblement au gym (ramenez vos billets de fierté!)</w:t>
            </w:r>
          </w:p>
          <w:p w14:paraId="2DEF4F40" w14:textId="014F6E72" w:rsidR="00154EDB" w:rsidRDefault="000B5AE0" w:rsidP="00A013DD">
            <w:pPr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</w:pPr>
            <w:r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  <w:t xml:space="preserve">               </w:t>
            </w:r>
            <w:r w:rsidR="00154EDB"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  <w:t xml:space="preserve">11h15 </w:t>
            </w:r>
            <w:r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  <w:t xml:space="preserve">petit cours de </w:t>
            </w:r>
            <w:r w:rsidR="00154EDB"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  <w:t>sciences</w:t>
            </w:r>
          </w:p>
          <w:p w14:paraId="27650D00" w14:textId="5E33245E" w:rsidR="00154EDB" w:rsidRDefault="00154EDB" w:rsidP="00A013DD">
            <w:pPr>
              <w:rPr>
                <w:rFonts w:ascii="Constantia" w:hAnsi="Constantia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 xml:space="preserve">                             </w:t>
            </w:r>
            <w:r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  <w:t>15h35 AIDE AUX DEVOIRS</w:t>
            </w:r>
            <w:r>
              <w:rPr>
                <w:rFonts w:ascii="Constantia" w:hAnsi="Constantia"/>
                <w:b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6AB08B1E" w14:textId="6B55F9DF" w:rsidR="00154EDB" w:rsidRDefault="00154EDB" w:rsidP="00A013DD">
            <w:pPr>
              <w:rPr>
                <w:rFonts w:ascii="Constantia" w:hAnsi="Constantia"/>
                <w:i/>
                <w:sz w:val="16"/>
                <w:szCs w:val="16"/>
                <w:lang w:val="fr-FR"/>
              </w:rPr>
            </w:pPr>
          </w:p>
          <w:p w14:paraId="11D6011A" w14:textId="77777777" w:rsidR="00154EDB" w:rsidRDefault="00154EDB" w:rsidP="00A013DD">
            <w:pPr>
              <w:rPr>
                <w:rFonts w:ascii="Constantia" w:hAnsi="Constantia"/>
                <w:i/>
                <w:sz w:val="20"/>
                <w:szCs w:val="20"/>
              </w:rPr>
            </w:pPr>
            <w:proofErr w:type="gramStart"/>
            <w:r w:rsidRPr="00141EB8">
              <w:rPr>
                <w:rFonts w:ascii="Constantia" w:hAnsi="Constantia"/>
                <w:b/>
                <w:sz w:val="20"/>
                <w:szCs w:val="20"/>
                <w:u w:val="single"/>
                <w:lang w:val="fr-FR"/>
              </w:rPr>
              <w:t>mercredi:</w:t>
            </w:r>
            <w:proofErr w:type="gramEnd"/>
            <w:r w:rsidRPr="00141EB8">
              <w:rPr>
                <w:rFonts w:ascii="Constantia" w:hAnsi="Constantia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onstantia" w:hAnsi="Constantia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onstantia" w:hAnsi="Constantia"/>
                <w:i/>
                <w:sz w:val="20"/>
                <w:szCs w:val="20"/>
              </w:rPr>
              <w:t>9h30 éducation physique</w:t>
            </w:r>
          </w:p>
          <w:p w14:paraId="25D8CCEB" w14:textId="679E4CC3" w:rsidR="00154EDB" w:rsidRDefault="00154EDB" w:rsidP="00A013DD">
            <w:pPr>
              <w:rPr>
                <w:rFonts w:ascii="Constantia" w:hAnsi="Constantia"/>
                <w:i/>
                <w:sz w:val="20"/>
                <w:szCs w:val="20"/>
                <w:lang w:val="fr-FR"/>
              </w:rPr>
            </w:pPr>
            <w:r>
              <w:rPr>
                <w:rFonts w:ascii="Constantia" w:hAnsi="Constantia"/>
                <w:i/>
                <w:sz w:val="20"/>
                <w:szCs w:val="20"/>
              </w:rPr>
              <w:t xml:space="preserve">  </w:t>
            </w:r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>(</w:t>
            </w:r>
            <w:proofErr w:type="gramStart"/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>dîner</w:t>
            </w:r>
            <w:proofErr w:type="gramEnd"/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 xml:space="preserve"> au gym)  </w:t>
            </w:r>
            <w:r>
              <w:rPr>
                <w:rFonts w:ascii="Constantia" w:hAnsi="Constantia"/>
                <w:i/>
                <w:sz w:val="20"/>
                <w:szCs w:val="20"/>
                <w:lang w:val="fr-FR"/>
              </w:rPr>
              <w:t xml:space="preserve">14h45 fin des classes </w:t>
            </w:r>
          </w:p>
          <w:p w14:paraId="093A0A39" w14:textId="74AE1160" w:rsidR="00154EDB" w:rsidRPr="002545CD" w:rsidRDefault="00154EDB" w:rsidP="00A013DD">
            <w:pPr>
              <w:rPr>
                <w:rFonts w:ascii="Constantia" w:hAnsi="Constantia"/>
                <w:i/>
                <w:sz w:val="16"/>
                <w:szCs w:val="16"/>
                <w:lang w:val="fr-FR"/>
              </w:rPr>
            </w:pPr>
            <w:r>
              <w:rPr>
                <w:rFonts w:ascii="Constantia" w:hAnsi="Constantia"/>
                <w:i/>
                <w:sz w:val="18"/>
                <w:szCs w:val="18"/>
                <w:lang w:val="fr-FR"/>
              </w:rPr>
              <w:t xml:space="preserve"> </w:t>
            </w:r>
            <w:r w:rsidR="000B5AE0">
              <w:rPr>
                <w:rFonts w:ascii="Constantia" w:hAnsi="Constantia"/>
                <w:i/>
                <w:sz w:val="18"/>
                <w:szCs w:val="18"/>
                <w:lang w:val="fr-FR"/>
              </w:rPr>
              <w:t xml:space="preserve">                 </w:t>
            </w:r>
            <w:r>
              <w:rPr>
                <w:rFonts w:ascii="Constantia" w:hAnsi="Constantia"/>
                <w:i/>
                <w:sz w:val="18"/>
                <w:szCs w:val="18"/>
                <w:lang w:val="fr-FR"/>
              </w:rPr>
              <w:t xml:space="preserve"> </w:t>
            </w:r>
            <w:r w:rsidRPr="002545CD">
              <w:rPr>
                <w:rFonts w:ascii="Constantia" w:hAnsi="Constantia"/>
                <w:i/>
                <w:sz w:val="16"/>
                <w:szCs w:val="16"/>
                <w:lang w:val="fr-FR"/>
              </w:rPr>
              <w:t xml:space="preserve">14h45 </w:t>
            </w:r>
            <w:r>
              <w:rPr>
                <w:rFonts w:ascii="Constantia" w:hAnsi="Constantia"/>
                <w:i/>
                <w:sz w:val="16"/>
                <w:szCs w:val="16"/>
                <w:lang w:val="fr-FR"/>
              </w:rPr>
              <w:t>SOCCER</w:t>
            </w:r>
            <w:r w:rsidRPr="002545CD">
              <w:rPr>
                <w:rFonts w:ascii="Constantia" w:hAnsi="Constantia"/>
                <w:i/>
                <w:sz w:val="16"/>
                <w:szCs w:val="16"/>
                <w:lang w:val="fr-FR"/>
              </w:rPr>
              <w:t xml:space="preserve"> parascolaire</w:t>
            </w:r>
          </w:p>
          <w:p w14:paraId="12A6DEB0" w14:textId="45D69D63" w:rsidR="00154EDB" w:rsidRPr="006A45E3" w:rsidRDefault="00154EDB" w:rsidP="00A013DD">
            <w:pPr>
              <w:rPr>
                <w:rFonts w:ascii="Constantia" w:hAnsi="Constantia"/>
                <w:i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26B9BF56" w14:textId="77777777" w:rsidR="00154EDB" w:rsidRPr="0092127A" w:rsidRDefault="00154EDB" w:rsidP="00A013DD">
            <w:pPr>
              <w:rPr>
                <w:rFonts w:ascii="Constantia" w:hAnsi="Constantia"/>
                <w:b/>
                <w:sz w:val="6"/>
                <w:szCs w:val="6"/>
                <w:u w:val="single"/>
                <w:lang w:val="fr-FR"/>
              </w:rPr>
            </w:pPr>
          </w:p>
          <w:p w14:paraId="3EEDFEF7" w14:textId="77777777" w:rsidR="00154EDB" w:rsidRDefault="00154EDB" w:rsidP="00A013DD">
            <w:pPr>
              <w:rPr>
                <w:rFonts w:ascii="Constantia" w:hAnsi="Constantia"/>
                <w:i/>
                <w:sz w:val="8"/>
                <w:szCs w:val="8"/>
                <w:lang w:val="fr-FR"/>
              </w:rPr>
            </w:pPr>
          </w:p>
          <w:p w14:paraId="4B5B1076" w14:textId="77777777" w:rsidR="00154EDB" w:rsidRDefault="00154EDB" w:rsidP="00A013DD">
            <w:pPr>
              <w:rPr>
                <w:rFonts w:ascii="Constantia" w:hAnsi="Constantia"/>
                <w:i/>
                <w:sz w:val="8"/>
                <w:szCs w:val="8"/>
                <w:lang w:val="fr-FR"/>
              </w:rPr>
            </w:pPr>
          </w:p>
          <w:p w14:paraId="7F936AAF" w14:textId="77777777" w:rsidR="00154EDB" w:rsidRDefault="00154EDB" w:rsidP="00A013DD">
            <w:pPr>
              <w:rPr>
                <w:rFonts w:ascii="Constantia" w:hAnsi="Constantia"/>
                <w:i/>
                <w:sz w:val="8"/>
                <w:szCs w:val="8"/>
                <w:lang w:val="fr-FR"/>
              </w:rPr>
            </w:pPr>
          </w:p>
          <w:p w14:paraId="5570CA63" w14:textId="77777777" w:rsidR="00154EDB" w:rsidRDefault="00154EDB" w:rsidP="00A013DD">
            <w:pPr>
              <w:rPr>
                <w:rFonts w:ascii="Constantia" w:hAnsi="Constantia"/>
                <w:i/>
                <w:sz w:val="8"/>
                <w:szCs w:val="8"/>
                <w:lang w:val="fr-FR"/>
              </w:rPr>
            </w:pPr>
          </w:p>
          <w:p w14:paraId="631119E5" w14:textId="77777777" w:rsidR="00154EDB" w:rsidRDefault="00154EDB" w:rsidP="00A013DD">
            <w:pPr>
              <w:rPr>
                <w:rFonts w:ascii="Constantia" w:hAnsi="Constantia"/>
                <w:i/>
                <w:sz w:val="8"/>
                <w:szCs w:val="8"/>
                <w:lang w:val="fr-FR"/>
              </w:rPr>
            </w:pPr>
          </w:p>
          <w:p w14:paraId="221B4F8B" w14:textId="52973F5A" w:rsidR="00154EDB" w:rsidRPr="009A758D" w:rsidRDefault="00154EDB" w:rsidP="00A013DD">
            <w:pPr>
              <w:rPr>
                <w:rFonts w:ascii="Constantia" w:hAnsi="Constantia"/>
                <w:sz w:val="20"/>
                <w:szCs w:val="20"/>
              </w:rPr>
            </w:pPr>
            <w:proofErr w:type="gramStart"/>
            <w:r>
              <w:rPr>
                <w:rFonts w:ascii="Constantia" w:hAnsi="Constantia"/>
                <w:b/>
                <w:sz w:val="20"/>
                <w:szCs w:val="20"/>
                <w:u w:val="single"/>
              </w:rPr>
              <w:t>j</w:t>
            </w:r>
            <w:r w:rsidRPr="00167C37">
              <w:rPr>
                <w:rFonts w:ascii="Constantia" w:hAnsi="Constantia"/>
                <w:b/>
                <w:sz w:val="20"/>
                <w:szCs w:val="20"/>
                <w:u w:val="single"/>
              </w:rPr>
              <w:t>eudi</w:t>
            </w:r>
            <w:proofErr w:type="gramEnd"/>
            <w:r w:rsidRPr="007578E6">
              <w:rPr>
                <w:rFonts w:ascii="Constantia" w:hAnsi="Constantia"/>
                <w:b/>
                <w:sz w:val="20"/>
                <w:szCs w:val="20"/>
                <w:u w:val="single"/>
              </w:rPr>
              <w:t>:</w:t>
            </w:r>
            <w:r w:rsidRPr="007578E6">
              <w:rPr>
                <w:rFonts w:ascii="Constantia" w:hAnsi="Constantia"/>
                <w:b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i/>
                <w:sz w:val="20"/>
                <w:szCs w:val="20"/>
              </w:rPr>
              <w:t xml:space="preserve"> 8h30</w:t>
            </w:r>
            <w:r>
              <w:rPr>
                <w:rFonts w:ascii="Constantia" w:hAnsi="Constantia" w:cs="Arial"/>
                <w:i/>
                <w:sz w:val="20"/>
                <w:szCs w:val="20"/>
              </w:rPr>
              <w:t xml:space="preserve"> </w:t>
            </w:r>
            <w:r w:rsidRPr="00BB3D74">
              <w:rPr>
                <w:rFonts w:ascii="Constantia" w:hAnsi="Constantia"/>
                <w:i/>
                <w:sz w:val="20"/>
                <w:szCs w:val="20"/>
              </w:rPr>
              <w:t>dictée avec mots de la semaine</w:t>
            </w:r>
          </w:p>
          <w:p w14:paraId="0CC749D0" w14:textId="77777777" w:rsidR="00154EDB" w:rsidRDefault="00154EDB" w:rsidP="00A013DD">
            <w:pPr>
              <w:rPr>
                <w:rFonts w:ascii="Constantia" w:hAnsi="Constantia"/>
                <w:i/>
                <w:sz w:val="20"/>
                <w:szCs w:val="20"/>
              </w:rPr>
            </w:pPr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>(</w:t>
            </w:r>
            <w:proofErr w:type="gramStart"/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>dîner</w:t>
            </w:r>
            <w:proofErr w:type="gramEnd"/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 xml:space="preserve"> au loft)  </w:t>
            </w:r>
            <w:r>
              <w:rPr>
                <w:rFonts w:ascii="Constantia" w:hAnsi="Constantia"/>
                <w:i/>
                <w:noProof/>
                <w:sz w:val="10"/>
                <w:szCs w:val="1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2DF900" wp14:editId="5DB67786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30175</wp:posOffset>
                      </wp:positionV>
                      <wp:extent cx="57150" cy="119063"/>
                      <wp:effectExtent l="0" t="0" r="19050" b="14605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190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9FF08" id="Rectangle 298" o:spid="_x0000_s1026" style="position:absolute;margin-left:300.85pt;margin-top:10.25pt;width:4.5pt;height: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" fillcolor="white [3201]" strokecolor="white [3212]" strokeweight="1pt"/>
                  </w:pict>
                </mc:Fallback>
              </mc:AlternateContent>
            </w:r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 xml:space="preserve">  </w:t>
            </w:r>
            <w:r w:rsidRPr="00770384">
              <w:rPr>
                <w:rFonts w:ascii="Constantia" w:hAnsi="Constantia"/>
                <w:i/>
                <w:sz w:val="20"/>
                <w:szCs w:val="20"/>
              </w:rPr>
              <w:t>9h30 musique</w:t>
            </w:r>
          </w:p>
          <w:p w14:paraId="0BBC360C" w14:textId="5466A476" w:rsidR="00154EDB" w:rsidRPr="006E66E2" w:rsidRDefault="000B5AE0" w:rsidP="00A013DD">
            <w:pPr>
              <w:rPr>
                <w:rFonts w:ascii="Constantia" w:hAnsi="Constantia"/>
                <w:i/>
                <w:sz w:val="16"/>
                <w:szCs w:val="16"/>
              </w:rPr>
            </w:pPr>
            <w:r>
              <w:rPr>
                <w:rFonts w:ascii="Constantia" w:hAnsi="Constantia"/>
                <w:i/>
                <w:sz w:val="16"/>
                <w:szCs w:val="16"/>
              </w:rPr>
              <w:t xml:space="preserve">                  </w:t>
            </w:r>
            <w:r w:rsidR="00154EDB" w:rsidRPr="00D9454B">
              <w:rPr>
                <w:rFonts w:ascii="Constantia" w:hAnsi="Constantia"/>
                <w:i/>
                <w:sz w:val="16"/>
                <w:szCs w:val="16"/>
              </w:rPr>
              <w:t>18h</w:t>
            </w:r>
            <w:r w:rsidR="00154EDB">
              <w:rPr>
                <w:rFonts w:ascii="Constantia" w:hAnsi="Constantia"/>
                <w:i/>
                <w:sz w:val="16"/>
                <w:szCs w:val="16"/>
              </w:rPr>
              <w:t>15</w:t>
            </w:r>
            <w:r w:rsidR="00154EDB" w:rsidRPr="00D9454B">
              <w:rPr>
                <w:rFonts w:ascii="Constantia" w:hAnsi="Constantia"/>
                <w:i/>
                <w:sz w:val="16"/>
                <w:szCs w:val="16"/>
              </w:rPr>
              <w:t xml:space="preserve"> </w:t>
            </w:r>
            <w:r w:rsidR="00154EDB">
              <w:rPr>
                <w:rFonts w:ascii="Constantia" w:hAnsi="Constantia"/>
                <w:i/>
                <w:sz w:val="16"/>
                <w:szCs w:val="16"/>
              </w:rPr>
              <w:t>volleyball</w:t>
            </w:r>
            <w:r w:rsidR="00154EDB" w:rsidRPr="00D9454B">
              <w:rPr>
                <w:rFonts w:ascii="Constantia" w:hAnsi="Constantia"/>
                <w:i/>
                <w:sz w:val="16"/>
                <w:szCs w:val="16"/>
              </w:rPr>
              <w:t xml:space="preserve"> parascolaire</w:t>
            </w:r>
          </w:p>
          <w:p w14:paraId="4E722900" w14:textId="77777777" w:rsidR="00154EDB" w:rsidRDefault="00154EDB" w:rsidP="00A013DD">
            <w:pPr>
              <w:rPr>
                <w:rFonts w:ascii="Constantia" w:hAnsi="Constantia"/>
                <w:i/>
                <w:sz w:val="10"/>
                <w:szCs w:val="10"/>
              </w:rPr>
            </w:pPr>
          </w:p>
          <w:p w14:paraId="0C9BB926" w14:textId="77777777" w:rsidR="00154EDB" w:rsidRPr="00194A5F" w:rsidRDefault="00154EDB" w:rsidP="00A013DD">
            <w:pPr>
              <w:rPr>
                <w:rFonts w:ascii="Constantia" w:hAnsi="Constantia"/>
                <w:i/>
                <w:sz w:val="10"/>
                <w:szCs w:val="10"/>
              </w:rPr>
            </w:pPr>
          </w:p>
          <w:p w14:paraId="4D1A999B" w14:textId="77777777" w:rsidR="00154EDB" w:rsidRDefault="00154EDB" w:rsidP="00A013DD">
            <w:pPr>
              <w:rPr>
                <w:rFonts w:ascii="Constantia" w:hAnsi="Constantia"/>
                <w:sz w:val="20"/>
                <w:szCs w:val="20"/>
              </w:rPr>
            </w:pPr>
            <w:proofErr w:type="gramStart"/>
            <w:r>
              <w:rPr>
                <w:rFonts w:ascii="Constantia" w:hAnsi="Constantia"/>
                <w:b/>
                <w:sz w:val="20"/>
                <w:szCs w:val="20"/>
                <w:u w:val="single"/>
              </w:rPr>
              <w:t>v</w:t>
            </w:r>
            <w:r w:rsidRPr="00D259A1">
              <w:rPr>
                <w:rFonts w:ascii="Constantia" w:hAnsi="Constantia"/>
                <w:b/>
                <w:sz w:val="20"/>
                <w:szCs w:val="20"/>
                <w:u w:val="single"/>
              </w:rPr>
              <w:t>endredi</w:t>
            </w:r>
            <w:proofErr w:type="gramEnd"/>
            <w:r w:rsidRPr="00D259A1">
              <w:rPr>
                <w:rFonts w:ascii="Constantia" w:hAnsi="Constantia"/>
                <w:b/>
                <w:sz w:val="20"/>
                <w:szCs w:val="20"/>
                <w:u w:val="single"/>
              </w:rPr>
              <w:t>:</w:t>
            </w:r>
            <w:r w:rsidRPr="00D259A1">
              <w:rPr>
                <w:rFonts w:ascii="Constantia" w:hAnsi="Constantia"/>
                <w:sz w:val="20"/>
                <w:szCs w:val="20"/>
              </w:rPr>
              <w:t xml:space="preserve"> </w:t>
            </w:r>
            <w:r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  <w:t>8h30</w:t>
            </w:r>
            <w:r w:rsidRPr="00B040C7"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  <w:t xml:space="preserve"> contrôle de leçons      </w:t>
            </w:r>
          </w:p>
          <w:p w14:paraId="1083AEFF" w14:textId="77777777" w:rsidR="00154EDB" w:rsidRDefault="00154EDB" w:rsidP="00A013DD">
            <w:pPr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</w:pPr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 xml:space="preserve">  (</w:t>
            </w:r>
            <w:proofErr w:type="gramStart"/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>dîner</w:t>
            </w:r>
            <w:proofErr w:type="gramEnd"/>
            <w:r>
              <w:rPr>
                <w:rFonts w:ascii="Constantia" w:hAnsi="Constantia"/>
                <w:i/>
                <w:sz w:val="10"/>
                <w:szCs w:val="10"/>
                <w:lang w:val="fr-FR"/>
              </w:rPr>
              <w:t xml:space="preserve"> au corridor)    </w:t>
            </w:r>
            <w:r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  <w:t>9h30</w:t>
            </w:r>
            <w:r w:rsidRPr="00B040C7"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  <w:t xml:space="preserve"> anglais</w:t>
            </w:r>
          </w:p>
          <w:p w14:paraId="0BE3AD2F" w14:textId="77777777" w:rsidR="00154EDB" w:rsidRDefault="00154EDB" w:rsidP="00A013DD">
            <w:pPr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</w:pPr>
          </w:p>
          <w:p w14:paraId="61A14F80" w14:textId="77777777" w:rsidR="00154EDB" w:rsidRPr="0092127A" w:rsidRDefault="00154EDB" w:rsidP="00154EDB">
            <w:pPr>
              <w:rPr>
                <w:rFonts w:ascii="Constantia" w:eastAsia="Times New Roman" w:hAnsi="Constantia" w:cs="Arial"/>
                <w:i/>
                <w:sz w:val="20"/>
                <w:szCs w:val="20"/>
                <w:lang w:eastAsia="fr-CA"/>
              </w:rPr>
            </w:pPr>
          </w:p>
        </w:tc>
      </w:tr>
    </w:tbl>
    <w:p w14:paraId="2179EC04" w14:textId="71402D8E" w:rsidR="00154EDB" w:rsidRDefault="00154EDB" w:rsidP="00167C37"/>
    <w:p w14:paraId="000570B8" w14:textId="1236D03C" w:rsidR="00167C37" w:rsidRDefault="006A5E67" w:rsidP="00167C3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33F65" wp14:editId="3C5AA0E5">
                <wp:simplePos x="0" y="0"/>
                <wp:positionH relativeFrom="column">
                  <wp:posOffset>499110</wp:posOffset>
                </wp:positionH>
                <wp:positionV relativeFrom="paragraph">
                  <wp:posOffset>4127</wp:posOffset>
                </wp:positionV>
                <wp:extent cx="2562225" cy="287655"/>
                <wp:effectExtent l="0" t="0" r="9525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B6BB" w14:textId="77777777" w:rsidR="00167C37" w:rsidRPr="004955C9" w:rsidRDefault="00167C37" w:rsidP="00167C3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Mot aux élèves</w:t>
                            </w:r>
                            <w:r w:rsidRPr="00827362"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</w:rPr>
                              <w:t>et aux parents</w:t>
                            </w:r>
                            <w:r w:rsidRPr="004955C9">
                              <w:rPr>
                                <w:rFonts w:ascii="Kristen ITC" w:hAnsi="Kristen IT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3F65" id="_x0000_s1036" type="#_x0000_t202" style="position:absolute;left:0;text-align:left;margin-left:39.3pt;margin-top:.3pt;width:201.7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" stroked="f">
                <v:textbox>
                  <w:txbxContent>
                    <w:p w14:paraId="754FB6BB" w14:textId="77777777" w:rsidR="00167C37" w:rsidRPr="004955C9" w:rsidRDefault="00167C37" w:rsidP="00167C3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Mot aux élèves</w:t>
                      </w:r>
                      <w:r w:rsidRPr="00827362">
                        <w:rPr>
                          <w:rFonts w:ascii="Kristen ITC" w:hAnsi="Kristen ITC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</w:rPr>
                        <w:t>et aux parents</w:t>
                      </w:r>
                      <w:r w:rsidRPr="004955C9">
                        <w:rPr>
                          <w:rFonts w:ascii="Kristen ITC" w:hAnsi="Kristen ITC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E6E6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B5E20" wp14:editId="16DE5F54">
                <wp:simplePos x="0" y="0"/>
                <wp:positionH relativeFrom="column">
                  <wp:posOffset>516255</wp:posOffset>
                </wp:positionH>
                <wp:positionV relativeFrom="paragraph">
                  <wp:posOffset>103188</wp:posOffset>
                </wp:positionV>
                <wp:extent cx="6572250" cy="21526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152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2B59" w14:textId="5B106E80" w:rsidR="00167C37" w:rsidRPr="000B5AE0" w:rsidRDefault="006E6E60" w:rsidP="00167C37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sym w:font="Wingdings" w:char="F0B5"/>
                            </w:r>
                            <w:r w:rsidRPr="006E6E60">
                              <w:rPr>
                                <w:rFonts w:ascii="Berlin Sans FB Demi" w:hAnsi="Berlin Sans FB Demi"/>
                              </w:rPr>
                              <w:t xml:space="preserve">Quel bonheur de vous retrouver! </w:t>
                            </w:r>
                            <w:r w:rsidR="000B5AE0">
                              <w:rPr>
                                <w:rFonts w:ascii="Berlin Sans FB Demi" w:hAnsi="Berlin Sans FB Demi"/>
                              </w:rPr>
                              <w:t xml:space="preserve"> Faisons de </w:t>
                            </w:r>
                            <w:r w:rsidRPr="006E6E60">
                              <w:rPr>
                                <w:rFonts w:ascii="Berlin Sans FB Demi" w:hAnsi="Berlin Sans FB Demi"/>
                              </w:rPr>
                              <w:t>202</w:t>
                            </w:r>
                            <w:r w:rsidR="000B5AE0">
                              <w:rPr>
                                <w:rFonts w:ascii="Berlin Sans FB Demi" w:hAnsi="Berlin Sans FB Demi"/>
                              </w:rPr>
                              <w:t>6</w:t>
                            </w:r>
                            <w:r w:rsidRPr="006E6E60">
                              <w:rPr>
                                <w:rFonts w:ascii="Berlin Sans FB Demi" w:hAnsi="Berlin Sans FB Demi"/>
                              </w:rPr>
                              <w:t xml:space="preserve"> une année faste et bienveillante pour nos finissants!</w:t>
                            </w:r>
                            <w:r>
                              <w:t> 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0FE3A5D0" w14:textId="77777777" w:rsidR="006E6E60" w:rsidRPr="006E6E60" w:rsidRDefault="006E6E60" w:rsidP="00167C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A55EC7" w14:textId="4832AEFA" w:rsidR="006E6E60" w:rsidRDefault="006E6E60" w:rsidP="00154EDB">
                            <w:r>
                              <w:sym w:font="Wingdings" w:char="F0B5"/>
                            </w:r>
                            <w:r w:rsidR="00154EDB">
                              <w:rPr>
                                <w:rFonts w:ascii="Cooper Black" w:hAnsi="Cooper Black"/>
                                <w:sz w:val="20"/>
                                <w:szCs w:val="20"/>
                              </w:rPr>
                              <w:t>LA JEUNESSE DES MOUSQUETAIRES</w:t>
                            </w:r>
                            <w:r w:rsidR="000B5AE0">
                              <w:rPr>
                                <w:rFonts w:ascii="Cooper Black" w:hAnsi="Cooper Black"/>
                                <w:sz w:val="20"/>
                                <w:szCs w:val="20"/>
                              </w:rPr>
                              <w:t>: c’est parti!</w:t>
                            </w:r>
                          </w:p>
                          <w:p w14:paraId="5431B788" w14:textId="77777777" w:rsidR="006E6E60" w:rsidRPr="006E6E60" w:rsidRDefault="006E6E60" w:rsidP="00167C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5AC1F0" w14:textId="77777777" w:rsidR="006E6E60" w:rsidRDefault="006E6E60" w:rsidP="00167C37">
                            <w:r>
                              <w:sym w:font="Wingdings" w:char="F0B5"/>
                            </w:r>
                            <w:r w:rsidRPr="006E6E60">
                              <w:rPr>
                                <w:rFonts w:ascii="Franklin Gothic Heavy" w:hAnsi="Franklin Gothic Heavy"/>
                              </w:rPr>
                              <w:t>La semaine prochaine, nous débuterons l’aventure de la Dictée PGL! À suivre…</w:t>
                            </w:r>
                          </w:p>
                          <w:p w14:paraId="3ECECC62" w14:textId="77777777" w:rsidR="006E6E60" w:rsidRPr="006E6E60" w:rsidRDefault="006E6E60" w:rsidP="00167C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83AE49" w14:textId="77777777" w:rsidR="006E6E60" w:rsidRDefault="006E6E60" w:rsidP="00167C37">
                            <w:pPr>
                              <w:rPr>
                                <w:rFonts w:ascii="Snap ITC" w:hAnsi="Snap ITC"/>
                              </w:rPr>
                            </w:pPr>
                            <w:r>
                              <w:sym w:font="Wingdings" w:char="F0B5"/>
                            </w:r>
                            <w:r w:rsidRPr="006E6E60">
                              <w:rPr>
                                <w:rFonts w:ascii="Snap ITC" w:hAnsi="Snap ITC"/>
                              </w:rPr>
                              <w:t xml:space="preserve">Ayez rapidement vos bottes, vos pantalons de neige et vos souliers </w:t>
                            </w:r>
                          </w:p>
                          <w:p w14:paraId="25773DFD" w14:textId="5F5B0CC5" w:rsidR="00154EDB" w:rsidRDefault="006E6E60" w:rsidP="00154EDB">
                            <w:r>
                              <w:rPr>
                                <w:rFonts w:ascii="Snap ITC" w:hAnsi="Snap ITC"/>
                              </w:rPr>
                              <w:t xml:space="preserve">   </w:t>
                            </w:r>
                            <w:proofErr w:type="gramStart"/>
                            <w:r w:rsidRPr="006E6E60">
                              <w:rPr>
                                <w:rFonts w:ascii="Snap ITC" w:hAnsi="Snap ITC"/>
                              </w:rPr>
                              <w:t>pour</w:t>
                            </w:r>
                            <w:proofErr w:type="gramEnd"/>
                            <w:r w:rsidRPr="006E6E60">
                              <w:rPr>
                                <w:rFonts w:ascii="Snap ITC" w:hAnsi="Snap ITC"/>
                              </w:rPr>
                              <w:t xml:space="preserve"> l’intérieur</w:t>
                            </w:r>
                            <w:r w:rsidR="009A076F">
                              <w:rPr>
                                <w:rFonts w:ascii="Snap ITC" w:hAnsi="Snap ITC"/>
                              </w:rPr>
                              <w:t xml:space="preserve">.  </w:t>
                            </w:r>
                          </w:p>
                          <w:p w14:paraId="3CC1E276" w14:textId="7FBB2F6E" w:rsidR="006E6E60" w:rsidRDefault="006E6E60" w:rsidP="00167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B5E20" id="Rectangle à coins arrondis 4" o:spid="_x0000_s1037" style="position:absolute;left:0;text-align:left;margin-left:40.65pt;margin-top:8.15pt;width:517.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12382B59" w14:textId="5B106E80" w:rsidR="00167C37" w:rsidRPr="000B5AE0" w:rsidRDefault="006E6E60" w:rsidP="00167C37">
                      <w:pPr>
                        <w:rPr>
                          <w:rFonts w:ascii="Berlin Sans FB Demi" w:hAnsi="Berlin Sans FB Demi"/>
                        </w:rPr>
                      </w:pPr>
                      <w:r>
                        <w:sym w:font="Wingdings" w:char="F0B5"/>
                      </w:r>
                      <w:r w:rsidRPr="006E6E60">
                        <w:rPr>
                          <w:rFonts w:ascii="Berlin Sans FB Demi" w:hAnsi="Berlin Sans FB Demi"/>
                        </w:rPr>
                        <w:t xml:space="preserve">Quel bonheur de vous retrouver! </w:t>
                      </w:r>
                      <w:r w:rsidR="000B5AE0">
                        <w:rPr>
                          <w:rFonts w:ascii="Berlin Sans FB Demi" w:hAnsi="Berlin Sans FB Demi"/>
                        </w:rPr>
                        <w:t xml:space="preserve"> Faisons de </w:t>
                      </w:r>
                      <w:r w:rsidRPr="006E6E60">
                        <w:rPr>
                          <w:rFonts w:ascii="Berlin Sans FB Demi" w:hAnsi="Berlin Sans FB Demi"/>
                        </w:rPr>
                        <w:t>202</w:t>
                      </w:r>
                      <w:r w:rsidR="000B5AE0">
                        <w:rPr>
                          <w:rFonts w:ascii="Berlin Sans FB Demi" w:hAnsi="Berlin Sans FB Demi"/>
                        </w:rPr>
                        <w:t>6</w:t>
                      </w:r>
                      <w:r w:rsidRPr="006E6E60">
                        <w:rPr>
                          <w:rFonts w:ascii="Berlin Sans FB Demi" w:hAnsi="Berlin Sans FB Demi"/>
                        </w:rPr>
                        <w:t xml:space="preserve"> une année faste et bienveillante pour nos finissants!</w:t>
                      </w:r>
                      <w:r>
                        <w:t> 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0FE3A5D0" w14:textId="77777777" w:rsidR="006E6E60" w:rsidRPr="006E6E60" w:rsidRDefault="006E6E60" w:rsidP="00167C3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A55EC7" w14:textId="4832AEFA" w:rsidR="006E6E60" w:rsidRDefault="006E6E60" w:rsidP="00154EDB">
                      <w:r>
                        <w:sym w:font="Wingdings" w:char="F0B5"/>
                      </w:r>
                      <w:r w:rsidR="00154EDB">
                        <w:rPr>
                          <w:rFonts w:ascii="Cooper Black" w:hAnsi="Cooper Black"/>
                          <w:sz w:val="20"/>
                          <w:szCs w:val="20"/>
                        </w:rPr>
                        <w:t>LA JEUNESSE DES MOUSQUETAIRES</w:t>
                      </w:r>
                      <w:r w:rsidR="000B5AE0">
                        <w:rPr>
                          <w:rFonts w:ascii="Cooper Black" w:hAnsi="Cooper Black"/>
                          <w:sz w:val="20"/>
                          <w:szCs w:val="20"/>
                        </w:rPr>
                        <w:t>: c’est parti!</w:t>
                      </w:r>
                    </w:p>
                    <w:p w14:paraId="5431B788" w14:textId="77777777" w:rsidR="006E6E60" w:rsidRPr="006E6E60" w:rsidRDefault="006E6E60" w:rsidP="00167C3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5AC1F0" w14:textId="77777777" w:rsidR="006E6E60" w:rsidRDefault="006E6E60" w:rsidP="00167C37">
                      <w:r>
                        <w:sym w:font="Wingdings" w:char="F0B5"/>
                      </w:r>
                      <w:r w:rsidRPr="006E6E60">
                        <w:rPr>
                          <w:rFonts w:ascii="Franklin Gothic Heavy" w:hAnsi="Franklin Gothic Heavy"/>
                        </w:rPr>
                        <w:t>La semaine prochaine, nous débuterons l’aventure de la Dictée PGL! À suivre…</w:t>
                      </w:r>
                    </w:p>
                    <w:p w14:paraId="3ECECC62" w14:textId="77777777" w:rsidR="006E6E60" w:rsidRPr="006E6E60" w:rsidRDefault="006E6E60" w:rsidP="00167C3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83AE49" w14:textId="77777777" w:rsidR="006E6E60" w:rsidRDefault="006E6E60" w:rsidP="00167C37">
                      <w:pPr>
                        <w:rPr>
                          <w:rFonts w:ascii="Snap ITC" w:hAnsi="Snap ITC"/>
                        </w:rPr>
                      </w:pPr>
                      <w:r>
                        <w:sym w:font="Wingdings" w:char="F0B5"/>
                      </w:r>
                      <w:r w:rsidRPr="006E6E60">
                        <w:rPr>
                          <w:rFonts w:ascii="Snap ITC" w:hAnsi="Snap ITC"/>
                        </w:rPr>
                        <w:t xml:space="preserve">Ayez rapidement vos bottes, vos pantalons de neige et vos souliers </w:t>
                      </w:r>
                    </w:p>
                    <w:p w14:paraId="25773DFD" w14:textId="5F5B0CC5" w:rsidR="00154EDB" w:rsidRDefault="006E6E60" w:rsidP="00154EDB">
                      <w:r>
                        <w:rPr>
                          <w:rFonts w:ascii="Snap ITC" w:hAnsi="Snap ITC"/>
                        </w:rPr>
                        <w:t xml:space="preserve">   </w:t>
                      </w:r>
                      <w:proofErr w:type="gramStart"/>
                      <w:r w:rsidRPr="006E6E60">
                        <w:rPr>
                          <w:rFonts w:ascii="Snap ITC" w:hAnsi="Snap ITC"/>
                        </w:rPr>
                        <w:t>pour</w:t>
                      </w:r>
                      <w:proofErr w:type="gramEnd"/>
                      <w:r w:rsidRPr="006E6E60">
                        <w:rPr>
                          <w:rFonts w:ascii="Snap ITC" w:hAnsi="Snap ITC"/>
                        </w:rPr>
                        <w:t xml:space="preserve"> l’intérieur</w:t>
                      </w:r>
                      <w:r w:rsidR="009A076F">
                        <w:rPr>
                          <w:rFonts w:ascii="Snap ITC" w:hAnsi="Snap ITC"/>
                        </w:rPr>
                        <w:t xml:space="preserve">.  </w:t>
                      </w:r>
                    </w:p>
                    <w:p w14:paraId="3CC1E276" w14:textId="7FBB2F6E" w:rsidR="006E6E60" w:rsidRDefault="006E6E60" w:rsidP="00167C37"/>
                  </w:txbxContent>
                </v:textbox>
              </v:roundrect>
            </w:pict>
          </mc:Fallback>
        </mc:AlternateContent>
      </w:r>
    </w:p>
    <w:p w14:paraId="6BC1E78E" w14:textId="77777777" w:rsidR="00167C37" w:rsidRDefault="00167C37" w:rsidP="00167C37"/>
    <w:p w14:paraId="08DD32F1" w14:textId="77777777" w:rsidR="00167C37" w:rsidRDefault="00167C37" w:rsidP="00167C37"/>
    <w:p w14:paraId="28F80EA9" w14:textId="77777777" w:rsidR="00167C37" w:rsidRDefault="00167C37" w:rsidP="00167C37"/>
    <w:p w14:paraId="4F572B55" w14:textId="77777777" w:rsidR="00167C37" w:rsidRDefault="00167C37" w:rsidP="00167C37"/>
    <w:p w14:paraId="5E262FB9" w14:textId="77777777" w:rsidR="006E6E60" w:rsidRDefault="006E6E60" w:rsidP="00167C37"/>
    <w:p w14:paraId="7A01AFDC" w14:textId="77777777" w:rsidR="006E6E60" w:rsidRDefault="006E6E60" w:rsidP="00167C37"/>
    <w:p w14:paraId="2DC47B17" w14:textId="77777777" w:rsidR="006E6E60" w:rsidRDefault="006E6E60" w:rsidP="00167C37"/>
    <w:p w14:paraId="65B2F80C" w14:textId="77777777" w:rsidR="006E6E60" w:rsidRDefault="006E6E60" w:rsidP="00167C37"/>
    <w:p w14:paraId="1DE2C445" w14:textId="77777777" w:rsidR="006E6E60" w:rsidRDefault="006E6E60" w:rsidP="00167C37"/>
    <w:p w14:paraId="1F9051BA" w14:textId="77777777" w:rsidR="006E6E60" w:rsidRDefault="006E6E60" w:rsidP="00167C37"/>
    <w:p w14:paraId="7E9C0B0F" w14:textId="77777777" w:rsidR="006E6E60" w:rsidRDefault="006E6E60" w:rsidP="00167C37"/>
    <w:p w14:paraId="43612B05" w14:textId="77777777" w:rsidR="006E6E60" w:rsidRDefault="006E6E60" w:rsidP="00167C37"/>
    <w:p w14:paraId="01BC404D" w14:textId="77777777" w:rsidR="00167C37" w:rsidRDefault="00167C37" w:rsidP="00167C3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060AF" wp14:editId="6A3A0073">
                <wp:simplePos x="0" y="0"/>
                <wp:positionH relativeFrom="margin">
                  <wp:posOffset>420158</wp:posOffset>
                </wp:positionH>
                <wp:positionV relativeFrom="paragraph">
                  <wp:posOffset>158750</wp:posOffset>
                </wp:positionV>
                <wp:extent cx="1609725" cy="287655"/>
                <wp:effectExtent l="0" t="0" r="9525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B165" w14:textId="77777777" w:rsidR="00167C37" w:rsidRPr="004955C9" w:rsidRDefault="00533F65" w:rsidP="00167C3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Aide aux devoirs</w:t>
                            </w:r>
                            <w:r w:rsidR="00167C37" w:rsidRPr="004955C9">
                              <w:rPr>
                                <w:rFonts w:ascii="Kristen ITC" w:hAnsi="Kristen IT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60AF" id="_x0000_s1038" type="#_x0000_t202" style="position:absolute;left:0;text-align:left;margin-left:33.1pt;margin-top:12.5pt;width:126.7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" stroked="f">
                <v:textbox>
                  <w:txbxContent>
                    <w:p w14:paraId="4DB1B165" w14:textId="77777777" w:rsidR="00167C37" w:rsidRPr="004955C9" w:rsidRDefault="00533F65" w:rsidP="00167C3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Aide aux devoirs</w:t>
                      </w:r>
                      <w:r w:rsidR="00167C37" w:rsidRPr="004955C9">
                        <w:rPr>
                          <w:rFonts w:ascii="Kristen ITC" w:hAnsi="Kristen ITC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B8983" w14:textId="77777777" w:rsidR="00167C37" w:rsidRDefault="00BB3D74" w:rsidP="00167C37">
      <w:r>
        <w:rPr>
          <w:rFonts w:cs="Times New Roman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024AD" wp14:editId="27FBE614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6568440" cy="733425"/>
                <wp:effectExtent l="0" t="0" r="2286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7334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35DE5" w14:textId="6A64807A" w:rsidR="00BB3D74" w:rsidRDefault="00BB3D74" w:rsidP="00BB3D74">
                            <w:pPr>
                              <w:rPr>
                                <w:rFonts w:ascii="Curlz MT" w:hAnsi="Curlz MT" w:cs="Rachana_w01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lz MT" w:hAnsi="Curlz MT" w:cs="Rachana_w01"/>
                                <w:b/>
                                <w:sz w:val="32"/>
                                <w:szCs w:val="32"/>
                              </w:rPr>
                              <w:t>Mardi, de 15h</w:t>
                            </w:r>
                            <w:r w:rsidR="000B5AE0">
                              <w:rPr>
                                <w:rFonts w:ascii="Curlz MT" w:hAnsi="Curlz MT" w:cs="Rachana_w01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urlz MT" w:hAnsi="Curlz MT" w:cs="Rachana_w01"/>
                                <w:b/>
                                <w:sz w:val="32"/>
                                <w:szCs w:val="32"/>
                              </w:rPr>
                              <w:t>5 à 16h</w:t>
                            </w:r>
                            <w:r w:rsidR="000B5AE0">
                              <w:rPr>
                                <w:rFonts w:ascii="Curlz MT" w:hAnsi="Curlz MT" w:cs="Rachana_w01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urlz MT" w:hAnsi="Curlz MT" w:cs="Rachana_w01"/>
                                <w:b/>
                                <w:sz w:val="32"/>
                                <w:szCs w:val="32"/>
                              </w:rPr>
                              <w:t xml:space="preserve">0, se tiendra l’aide aux devoirs.  </w:t>
                            </w:r>
                            <w:r>
                              <w:rPr>
                                <w:rFonts w:ascii="Curlz MT" w:hAnsi="Curlz MT"/>
                                <w:b/>
                                <w:sz w:val="32"/>
                                <w:szCs w:val="32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024AD" id="Rectangle : coins arrondis 11" o:spid="_x0000_s1039" style="position:absolute;left:0;text-align:left;margin-left:466pt;margin-top:5.4pt;width:517.2pt;height:57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" fillcolor="white [3201]" strokecolor="black [3213]" strokeweight="1.5pt">
                <v:stroke dashstyle="dashDot" joinstyle="miter"/>
                <v:textbox>
                  <w:txbxContent>
                    <w:p w14:paraId="5A635DE5" w14:textId="6A64807A" w:rsidR="00BB3D74" w:rsidRDefault="00BB3D74" w:rsidP="00BB3D74">
                      <w:pPr>
                        <w:rPr>
                          <w:rFonts w:ascii="Curlz MT" w:hAnsi="Curlz MT" w:cs="Rachana_w01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urlz MT" w:hAnsi="Curlz MT" w:cs="Rachana_w01"/>
                          <w:b/>
                          <w:sz w:val="32"/>
                          <w:szCs w:val="32"/>
                        </w:rPr>
                        <w:t>Mardi, de 15h</w:t>
                      </w:r>
                      <w:r w:rsidR="000B5AE0">
                        <w:rPr>
                          <w:rFonts w:ascii="Curlz MT" w:hAnsi="Curlz MT" w:cs="Rachana_w01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Curlz MT" w:hAnsi="Curlz MT" w:cs="Rachana_w01"/>
                          <w:b/>
                          <w:sz w:val="32"/>
                          <w:szCs w:val="32"/>
                        </w:rPr>
                        <w:t>5 à 16h</w:t>
                      </w:r>
                      <w:r w:rsidR="000B5AE0">
                        <w:rPr>
                          <w:rFonts w:ascii="Curlz MT" w:hAnsi="Curlz MT" w:cs="Rachana_w01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urlz MT" w:hAnsi="Curlz MT" w:cs="Rachana_w01"/>
                          <w:b/>
                          <w:sz w:val="32"/>
                          <w:szCs w:val="32"/>
                        </w:rPr>
                        <w:t xml:space="preserve">0, se tiendra l’aide aux devoirs.  </w:t>
                      </w:r>
                      <w:r>
                        <w:rPr>
                          <w:rFonts w:ascii="Curlz MT" w:hAnsi="Curlz MT"/>
                          <w:b/>
                          <w:sz w:val="32"/>
                          <w:szCs w:val="32"/>
                        </w:rPr>
                        <w:sym w:font="Webdings" w:char="F059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741A2" w14:textId="77777777" w:rsidR="00167C37" w:rsidRDefault="00167C37" w:rsidP="00167C37"/>
    <w:p w14:paraId="4DFDA291" w14:textId="77777777" w:rsidR="00167C37" w:rsidRDefault="00167C37" w:rsidP="00167C37"/>
    <w:p w14:paraId="16526FCB" w14:textId="77777777" w:rsidR="00167C37" w:rsidRDefault="00167C37"/>
    <w:p w14:paraId="73976D6C" w14:textId="77777777" w:rsidR="00167C37" w:rsidRDefault="00167C37"/>
    <w:p w14:paraId="134DCEA9" w14:textId="4305B93C" w:rsidR="00167C37" w:rsidRDefault="00167C37"/>
    <w:p w14:paraId="3BE1E229" w14:textId="3BC1894B" w:rsidR="00167C37" w:rsidRDefault="006A5E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A29F9DA" wp14:editId="26C69F52">
                <wp:simplePos x="0" y="0"/>
                <wp:positionH relativeFrom="margin">
                  <wp:posOffset>415290</wp:posOffset>
                </wp:positionH>
                <wp:positionV relativeFrom="paragraph">
                  <wp:posOffset>173673</wp:posOffset>
                </wp:positionV>
                <wp:extent cx="6748463" cy="1404620"/>
                <wp:effectExtent l="19050" t="266700" r="14605" b="276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1792">
                          <a:off x="0" y="0"/>
                          <a:ext cx="67484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060C" w14:textId="0D4E7AB4" w:rsidR="006A5E67" w:rsidRPr="006A5E67" w:rsidRDefault="006A5E67" w:rsidP="006A5E67">
                            <w:pPr>
                              <w:jc w:val="center"/>
                              <w:rPr>
                                <w:rFonts w:ascii="Gorditas" w:hAnsi="Gorditas"/>
                                <w:sz w:val="32"/>
                                <w:szCs w:val="32"/>
                              </w:rPr>
                            </w:pPr>
                            <w:r w:rsidRPr="006A5E67">
                              <w:rPr>
                                <w:rFonts w:ascii="Gorditas" w:hAnsi="Gorditas"/>
                                <w:sz w:val="32"/>
                                <w:szCs w:val="32"/>
                              </w:rPr>
                              <w:t>Un souhait (en rime) pour 202</w:t>
                            </w:r>
                            <w:r w:rsidR="00154EDB">
                              <w:rPr>
                                <w:rFonts w:ascii="Gorditas" w:hAnsi="Gorditas"/>
                                <w:sz w:val="32"/>
                                <w:szCs w:val="32"/>
                              </w:rPr>
                              <w:t>6</w:t>
                            </w:r>
                            <w:r w:rsidRPr="006A5E67">
                              <w:rPr>
                                <w:rFonts w:ascii="Gorditas" w:hAnsi="Gorditas"/>
                                <w:sz w:val="32"/>
                                <w:szCs w:val="32"/>
                              </w:rPr>
                              <w:t>?</w:t>
                            </w:r>
                            <w:r w:rsidRPr="006A5E67"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 </w:t>
                            </w:r>
                            <w:r w:rsidRPr="006A5E67">
                              <w:rPr>
                                <w:rFonts w:ascii="Gorditas" w:hAnsi="Gorditas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3E28D66" w14:textId="5E4485C9" w:rsidR="006A5E67" w:rsidRPr="006A5E67" w:rsidRDefault="006A5E67" w:rsidP="006A5E67">
                            <w:pPr>
                              <w:jc w:val="center"/>
                              <w:rPr>
                                <w:rFonts w:ascii="Gorditas" w:hAnsi="Gordit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rditas" w:hAnsi="Gorditas"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 </w:t>
                            </w:r>
                            <w:r w:rsidRPr="006A5E67">
                              <w:rPr>
                                <w:rFonts w:ascii="Gorditas" w:hAnsi="Gorditas"/>
                                <w:sz w:val="32"/>
                                <w:szCs w:val="32"/>
                              </w:rPr>
                              <w:t>Pas de cellulaire avant d’avoir bien entamé le secondaire?</w:t>
                            </w:r>
                            <w:r>
                              <w:rPr>
                                <w:rFonts w:ascii="Cambria" w:hAnsi="Cambria" w:cs="Cambria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Gorditas" w:hAnsi="Gorditas" w:cs="Gorditas"/>
                                <w:sz w:val="32"/>
                                <w:szCs w:val="32"/>
                              </w:rPr>
                              <w:t>»</w:t>
                            </w:r>
                            <w:r w:rsidRPr="006A5E67">
                              <w:rPr>
                                <w:rFonts w:ascii="Gorditas" w:hAnsi="Gordita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5E67">
                              <w:rPr>
                                <mc:AlternateContent>
                                  <mc:Choice Requires="w16se">
                                    <w:rFonts w:ascii="Gorditas" w:hAnsi="Gordita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F9DA" id="_x0000_s1040" type="#_x0000_t202" style="position:absolute;left:0;text-align:left;margin-left:32.7pt;margin-top:13.7pt;width:531.4pt;height:110.6pt;rotation:-292955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" stroked="f">
                <v:textbox style="mso-fit-shape-to-text:t">
                  <w:txbxContent>
                    <w:p w14:paraId="4A80060C" w14:textId="0D4E7AB4" w:rsidR="006A5E67" w:rsidRPr="006A5E67" w:rsidRDefault="006A5E67" w:rsidP="006A5E67">
                      <w:pPr>
                        <w:jc w:val="center"/>
                        <w:rPr>
                          <w:rFonts w:ascii="Gorditas" w:hAnsi="Gorditas"/>
                          <w:sz w:val="32"/>
                          <w:szCs w:val="32"/>
                        </w:rPr>
                      </w:pPr>
                      <w:r w:rsidRPr="006A5E67">
                        <w:rPr>
                          <w:rFonts w:ascii="Gorditas" w:hAnsi="Gorditas"/>
                          <w:sz w:val="32"/>
                          <w:szCs w:val="32"/>
                        </w:rPr>
                        <w:t>Un souhait (en rime) pour 202</w:t>
                      </w:r>
                      <w:r w:rsidR="00154EDB">
                        <w:rPr>
                          <w:rFonts w:ascii="Gorditas" w:hAnsi="Gorditas"/>
                          <w:sz w:val="32"/>
                          <w:szCs w:val="32"/>
                        </w:rPr>
                        <w:t>6</w:t>
                      </w:r>
                      <w:r w:rsidRPr="006A5E67">
                        <w:rPr>
                          <w:rFonts w:ascii="Gorditas" w:hAnsi="Gorditas"/>
                          <w:sz w:val="32"/>
                          <w:szCs w:val="32"/>
                        </w:rPr>
                        <w:t>?</w:t>
                      </w:r>
                      <w:r w:rsidRPr="006A5E67">
                        <w:rPr>
                          <w:rFonts w:ascii="Cambria" w:hAnsi="Cambria" w:cs="Cambria"/>
                          <w:sz w:val="32"/>
                          <w:szCs w:val="32"/>
                        </w:rPr>
                        <w:t> </w:t>
                      </w:r>
                      <w:r w:rsidRPr="006A5E67">
                        <w:rPr>
                          <w:rFonts w:ascii="Gorditas" w:hAnsi="Gorditas"/>
                          <w:sz w:val="32"/>
                          <w:szCs w:val="32"/>
                        </w:rPr>
                        <w:t>:</w:t>
                      </w:r>
                    </w:p>
                    <w:p w14:paraId="73E28D66" w14:textId="5E4485C9" w:rsidR="006A5E67" w:rsidRPr="006A5E67" w:rsidRDefault="006A5E67" w:rsidP="006A5E67">
                      <w:pPr>
                        <w:jc w:val="center"/>
                        <w:rPr>
                          <w:rFonts w:ascii="Gorditas" w:hAnsi="Gorditas"/>
                          <w:sz w:val="32"/>
                          <w:szCs w:val="32"/>
                        </w:rPr>
                      </w:pPr>
                      <w:r>
                        <w:rPr>
                          <w:rFonts w:ascii="Gorditas" w:hAnsi="Gorditas"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rFonts w:ascii="Cambria" w:hAnsi="Cambria" w:cs="Cambria"/>
                          <w:sz w:val="32"/>
                          <w:szCs w:val="32"/>
                        </w:rPr>
                        <w:t> </w:t>
                      </w:r>
                      <w:r w:rsidRPr="006A5E67">
                        <w:rPr>
                          <w:rFonts w:ascii="Gorditas" w:hAnsi="Gorditas"/>
                          <w:sz w:val="32"/>
                          <w:szCs w:val="32"/>
                        </w:rPr>
                        <w:t>Pas de cellulaire avant d’avoir bien entamé le secondaire?</w:t>
                      </w:r>
                      <w:r>
                        <w:rPr>
                          <w:rFonts w:ascii="Cambria" w:hAnsi="Cambria" w:cs="Cambria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Gorditas" w:hAnsi="Gorditas" w:cs="Gorditas"/>
                          <w:sz w:val="32"/>
                          <w:szCs w:val="32"/>
                        </w:rPr>
                        <w:t>»</w:t>
                      </w:r>
                      <w:r w:rsidRPr="006A5E67">
                        <w:rPr>
                          <w:rFonts w:ascii="Gorditas" w:hAnsi="Gorditas"/>
                          <w:sz w:val="32"/>
                          <w:szCs w:val="32"/>
                        </w:rPr>
                        <w:t xml:space="preserve"> </w:t>
                      </w:r>
                      <w:r w:rsidRPr="006A5E67">
                        <w:rPr>
                          <mc:AlternateContent>
                            <mc:Choice Requires="w16se">
                              <w:rFonts w:ascii="Gorditas" w:hAnsi="Gordita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E2206" w14:textId="77777777" w:rsidR="00167C37" w:rsidRDefault="00167C37"/>
    <w:p w14:paraId="2A5C25EF" w14:textId="6134A597" w:rsidR="00167C37" w:rsidRDefault="00167C37"/>
    <w:p w14:paraId="2C280EED" w14:textId="77777777" w:rsidR="00167C37" w:rsidRDefault="00167C37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519FDB" wp14:editId="1F988CA4">
                <wp:simplePos x="0" y="0"/>
                <wp:positionH relativeFrom="margin">
                  <wp:posOffset>6748780</wp:posOffset>
                </wp:positionH>
                <wp:positionV relativeFrom="paragraph">
                  <wp:posOffset>2633198</wp:posOffset>
                </wp:positionV>
                <wp:extent cx="447675" cy="247650"/>
                <wp:effectExtent l="0" t="0" r="9525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D222" w14:textId="77777777" w:rsidR="00167C37" w:rsidRDefault="0034587B" w:rsidP="00167C37">
                            <w: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9FDB" id="Zone de texte 9" o:spid="_x0000_s1041" type="#_x0000_t202" style="position:absolute;left:0;text-align:left;margin-left:531.4pt;margin-top:207.35pt;width:35.25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" stroked="f">
                <v:textbox>
                  <w:txbxContent>
                    <w:p w14:paraId="36F9D222" w14:textId="77777777" w:rsidR="00167C37" w:rsidRDefault="0034587B" w:rsidP="00167C37">
                      <w:r>
                        <w:t>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7C37" w:rsidSect="00DE44DA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rditas">
    <w:panose1 w:val="02090500040000000000"/>
    <w:charset w:val="00"/>
    <w:family w:val="roman"/>
    <w:pitch w:val="variable"/>
    <w:sig w:usb0="8000002F" w:usb1="1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Rachana_w01">
    <w:charset w:val="00"/>
    <w:family w:val="auto"/>
    <w:pitch w:val="variable"/>
    <w:sig w:usb0="80800003" w:usb1="00002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109F"/>
    <w:multiLevelType w:val="hybridMultilevel"/>
    <w:tmpl w:val="C076E0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7117B"/>
    <w:multiLevelType w:val="hybridMultilevel"/>
    <w:tmpl w:val="927ABD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37"/>
    <w:rsid w:val="00014309"/>
    <w:rsid w:val="000B5AE0"/>
    <w:rsid w:val="000C1B07"/>
    <w:rsid w:val="00127D61"/>
    <w:rsid w:val="00130364"/>
    <w:rsid w:val="00145F89"/>
    <w:rsid w:val="00154EDB"/>
    <w:rsid w:val="00167C37"/>
    <w:rsid w:val="00264F98"/>
    <w:rsid w:val="002701E1"/>
    <w:rsid w:val="002A7252"/>
    <w:rsid w:val="002C1499"/>
    <w:rsid w:val="002D54B1"/>
    <w:rsid w:val="002D71D6"/>
    <w:rsid w:val="0034587B"/>
    <w:rsid w:val="003668B1"/>
    <w:rsid w:val="003E1964"/>
    <w:rsid w:val="0042285F"/>
    <w:rsid w:val="00423129"/>
    <w:rsid w:val="0044698F"/>
    <w:rsid w:val="004474B2"/>
    <w:rsid w:val="004F479C"/>
    <w:rsid w:val="0053329B"/>
    <w:rsid w:val="00533F65"/>
    <w:rsid w:val="00557A26"/>
    <w:rsid w:val="005813AB"/>
    <w:rsid w:val="00584FCD"/>
    <w:rsid w:val="0059502A"/>
    <w:rsid w:val="005B0CA3"/>
    <w:rsid w:val="005D7064"/>
    <w:rsid w:val="005E47D8"/>
    <w:rsid w:val="006001EA"/>
    <w:rsid w:val="00615315"/>
    <w:rsid w:val="006925BD"/>
    <w:rsid w:val="006A5E67"/>
    <w:rsid w:val="006E1FCC"/>
    <w:rsid w:val="006E6E60"/>
    <w:rsid w:val="00740EFA"/>
    <w:rsid w:val="00747AA6"/>
    <w:rsid w:val="007578E6"/>
    <w:rsid w:val="0077617C"/>
    <w:rsid w:val="00785A63"/>
    <w:rsid w:val="007B3168"/>
    <w:rsid w:val="008015F3"/>
    <w:rsid w:val="0084750B"/>
    <w:rsid w:val="008B7F58"/>
    <w:rsid w:val="0092478C"/>
    <w:rsid w:val="009A076F"/>
    <w:rsid w:val="009F3DAE"/>
    <w:rsid w:val="00A3216B"/>
    <w:rsid w:val="00A32F78"/>
    <w:rsid w:val="00A4733F"/>
    <w:rsid w:val="00A66380"/>
    <w:rsid w:val="00A750F8"/>
    <w:rsid w:val="00A979D3"/>
    <w:rsid w:val="00A97F47"/>
    <w:rsid w:val="00AC508C"/>
    <w:rsid w:val="00B040C7"/>
    <w:rsid w:val="00B557DD"/>
    <w:rsid w:val="00B75A60"/>
    <w:rsid w:val="00BA5F71"/>
    <w:rsid w:val="00BA7F6F"/>
    <w:rsid w:val="00BB3D74"/>
    <w:rsid w:val="00C02E8E"/>
    <w:rsid w:val="00C300FF"/>
    <w:rsid w:val="00C54541"/>
    <w:rsid w:val="00C640BF"/>
    <w:rsid w:val="00D07F35"/>
    <w:rsid w:val="00D4095F"/>
    <w:rsid w:val="00D61571"/>
    <w:rsid w:val="00D638B5"/>
    <w:rsid w:val="00D8226B"/>
    <w:rsid w:val="00D9192A"/>
    <w:rsid w:val="00DA5F9B"/>
    <w:rsid w:val="00DB311D"/>
    <w:rsid w:val="00DE44DA"/>
    <w:rsid w:val="00DE6DF0"/>
    <w:rsid w:val="00DF1B1E"/>
    <w:rsid w:val="00E7440F"/>
    <w:rsid w:val="00EB7904"/>
    <w:rsid w:val="00ED14FA"/>
    <w:rsid w:val="00EE799A"/>
    <w:rsid w:val="00F24B18"/>
    <w:rsid w:val="00F62892"/>
    <w:rsid w:val="00FA301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C805"/>
  <w15:chartTrackingRefBased/>
  <w15:docId w15:val="{6CB32A22-0BC4-430A-9A9D-76643B6E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167C37"/>
    <w:pPr>
      <w:widowControl w:val="0"/>
      <w:suppressLineNumbers/>
      <w:suppressAutoHyphens/>
      <w:jc w:val="left"/>
    </w:pPr>
    <w:rPr>
      <w:rFonts w:eastAsia="Arial Unicode MS" w:cs="Times New Roman"/>
      <w:kern w:val="2"/>
      <w:szCs w:val="24"/>
    </w:rPr>
  </w:style>
  <w:style w:type="paragraph" w:styleId="Paragraphedeliste">
    <w:name w:val="List Paragraph"/>
    <w:basedOn w:val="Normal"/>
    <w:uiPriority w:val="34"/>
    <w:qFormat/>
    <w:rsid w:val="00167C37"/>
    <w:pPr>
      <w:spacing w:line="276" w:lineRule="auto"/>
      <w:ind w:left="720"/>
      <w:contextualSpacing/>
      <w:jc w:val="left"/>
    </w:pPr>
    <w:rPr>
      <w:rFonts w:cs="Times New Roman"/>
      <w:szCs w:val="24"/>
    </w:rPr>
  </w:style>
  <w:style w:type="table" w:styleId="Grilledutableau">
    <w:name w:val="Table Grid"/>
    <w:basedOn w:val="TableauNormal"/>
    <w:uiPriority w:val="59"/>
    <w:rsid w:val="00167C37"/>
    <w:pPr>
      <w:jc w:val="lef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FB11-6140-44B1-BC0E-3D5EE27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on Pascal</dc:creator>
  <cp:keywords/>
  <dc:description/>
  <cp:lastModifiedBy>Héon Pascal</cp:lastModifiedBy>
  <cp:revision>8</cp:revision>
  <cp:lastPrinted>2024-01-08T18:42:00Z</cp:lastPrinted>
  <dcterms:created xsi:type="dcterms:W3CDTF">2025-08-05T16:15:00Z</dcterms:created>
  <dcterms:modified xsi:type="dcterms:W3CDTF">2026-01-04T22:55:00Z</dcterms:modified>
</cp:coreProperties>
</file>